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A843" w14:textId="77777777" w:rsidR="003F3E1C" w:rsidRPr="000737E1" w:rsidRDefault="003F3E1C" w:rsidP="00A108D6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0737E1">
        <w:rPr>
          <w:rStyle w:val="ae"/>
          <w:rFonts w:ascii="Times New Roman" w:hAnsi="Times New Roman" w:cs="Times New Roman"/>
          <w:bCs/>
          <w:color w:val="auto"/>
        </w:rPr>
        <w:t>Приложение N 2</w:t>
      </w:r>
      <w:r w:rsidRPr="000737E1">
        <w:rPr>
          <w:rStyle w:val="ae"/>
          <w:rFonts w:ascii="Times New Roman" w:hAnsi="Times New Roman" w:cs="Times New Roman"/>
          <w:bCs/>
          <w:color w:val="auto"/>
        </w:rPr>
        <w:br/>
        <w:t xml:space="preserve">к </w:t>
      </w:r>
      <w:hyperlink w:anchor="sub_0" w:history="1">
        <w:r w:rsidRPr="000737E1">
          <w:rPr>
            <w:rStyle w:val="af"/>
            <w:rFonts w:ascii="Times New Roman" w:hAnsi="Times New Roman"/>
            <w:b/>
            <w:color w:val="auto"/>
          </w:rPr>
          <w:t>приказу</w:t>
        </w:r>
      </w:hyperlink>
      <w:r w:rsidRPr="000737E1">
        <w:rPr>
          <w:rStyle w:val="ae"/>
          <w:rFonts w:ascii="Times New Roman" w:hAnsi="Times New Roman" w:cs="Times New Roman"/>
          <w:bCs/>
          <w:color w:val="auto"/>
        </w:rPr>
        <w:t xml:space="preserve"> Росреестра</w:t>
      </w:r>
      <w:r w:rsidRPr="000737E1">
        <w:rPr>
          <w:rStyle w:val="ae"/>
          <w:rFonts w:ascii="Times New Roman" w:hAnsi="Times New Roman" w:cs="Times New Roman"/>
          <w:bCs/>
          <w:color w:val="auto"/>
        </w:rPr>
        <w:br/>
        <w:t>от 24 мая 2021 г. N П/0216</w:t>
      </w:r>
    </w:p>
    <w:p w14:paraId="50A5777E" w14:textId="77777777" w:rsidR="00A108D6" w:rsidRPr="000737E1" w:rsidRDefault="00A108D6" w:rsidP="00A108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8970BF" w14:textId="414A0B6F" w:rsidR="007B7A32" w:rsidRPr="000737E1" w:rsidRDefault="007B7A32" w:rsidP="00A108D6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37E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Г</w:t>
      </w:r>
      <w:r w:rsidR="00D12F0F" w:rsidRPr="000737E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осударственное бюджетное учреждение</w:t>
      </w:r>
      <w:r w:rsidRPr="000737E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Республики Адыгея «Адыгейский республиканский центр государственной кадастровой оценки»</w:t>
      </w:r>
    </w:p>
    <w:p w14:paraId="77ADBC28" w14:textId="0AF27312" w:rsidR="003F3E1C" w:rsidRPr="000737E1" w:rsidRDefault="003F3E1C" w:rsidP="00A108D6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5F184078" w14:textId="79850861" w:rsidR="003F3E1C" w:rsidRPr="000737E1" w:rsidRDefault="003F3E1C" w:rsidP="00A108D6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>(полное наименование бюджетного учреждения,</w:t>
      </w:r>
    </w:p>
    <w:p w14:paraId="406E11D6" w14:textId="7F9F6693" w:rsidR="003F3E1C" w:rsidRPr="000737E1" w:rsidRDefault="003F3E1C" w:rsidP="00A108D6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>созданного субъектом Российской Федерации</w:t>
      </w:r>
    </w:p>
    <w:p w14:paraId="59AF1B34" w14:textId="212F00A0" w:rsidR="003F3E1C" w:rsidRPr="000737E1" w:rsidRDefault="003F3E1C" w:rsidP="00A108D6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>и наделенного полномочиями, связанными</w:t>
      </w:r>
    </w:p>
    <w:p w14:paraId="2DB37947" w14:textId="2337D145" w:rsidR="003F3E1C" w:rsidRPr="000737E1" w:rsidRDefault="003F3E1C" w:rsidP="00A108D6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>с определением кадастровой стоимости)</w:t>
      </w:r>
    </w:p>
    <w:p w14:paraId="68C934CC" w14:textId="77777777" w:rsidR="0017194B" w:rsidRPr="000737E1" w:rsidRDefault="0017194B" w:rsidP="00A108D6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14:paraId="140B159C" w14:textId="0A0E7C74" w:rsidR="003F3E1C" w:rsidRPr="000737E1" w:rsidRDefault="003F3E1C" w:rsidP="00A108D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737E1">
        <w:rPr>
          <w:rFonts w:ascii="Times New Roman" w:hAnsi="Times New Roman" w:cs="Times New Roman"/>
          <w:color w:val="auto"/>
        </w:rPr>
        <w:t>Декларация о характеристиках объекта недвижимости</w:t>
      </w:r>
    </w:p>
    <w:p w14:paraId="6AC448AB" w14:textId="77777777" w:rsidR="003F3E1C" w:rsidRPr="000737E1" w:rsidRDefault="003F3E1C" w:rsidP="00A108D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0" w:name="sub_2100"/>
      <w:r w:rsidRPr="000737E1">
        <w:rPr>
          <w:rStyle w:val="ae"/>
          <w:rFonts w:ascii="Times New Roman" w:hAnsi="Times New Roman" w:cs="Times New Roman"/>
          <w:bCs/>
          <w:color w:val="auto"/>
        </w:rPr>
        <w:t>Раздел 1</w:t>
      </w:r>
    </w:p>
    <w:bookmarkEnd w:id="0"/>
    <w:p w14:paraId="2887D0F0" w14:textId="77777777" w:rsidR="003F3E1C" w:rsidRPr="000737E1" w:rsidRDefault="003F3E1C" w:rsidP="00A108D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737E1">
        <w:rPr>
          <w:rFonts w:ascii="Times New Roman" w:hAnsi="Times New Roman" w:cs="Times New Roman"/>
          <w:color w:val="auto"/>
        </w:rPr>
        <w:t>Общие сведения об объекте недвижимости, заявителе (представителе заявителя)</w:t>
      </w:r>
    </w:p>
    <w:p w14:paraId="7D675D0D" w14:textId="77777777" w:rsidR="003F3E1C" w:rsidRPr="000737E1" w:rsidRDefault="003F3E1C" w:rsidP="00A108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487"/>
        <w:gridCol w:w="4394"/>
      </w:tblGrid>
      <w:tr w:rsidR="003F3E1C" w:rsidRPr="000737E1" w14:paraId="751E3535" w14:textId="77777777" w:rsidTr="00A108D6">
        <w:trPr>
          <w:trHeight w:val="35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213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A3D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ADDDD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Значение (описание) характеристики</w:t>
            </w:r>
          </w:p>
        </w:tc>
      </w:tr>
      <w:tr w:rsidR="003F3E1C" w:rsidRPr="000737E1" w14:paraId="63A290DB" w14:textId="77777777" w:rsidTr="00A108D6">
        <w:trPr>
          <w:trHeight w:val="41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2EDD" w14:textId="358A391E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" w:name="sub_2101"/>
            <w:r w:rsidRPr="000737E1"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8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E8A75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Style w:val="ae"/>
                <w:rFonts w:ascii="Times New Roman" w:hAnsi="Times New Roman" w:cs="Times New Roman"/>
                <w:bCs/>
              </w:rPr>
              <w:t>Основные характеристики объекта недвижимости</w:t>
            </w:r>
          </w:p>
        </w:tc>
      </w:tr>
      <w:tr w:rsidR="003F3E1C" w:rsidRPr="000737E1" w14:paraId="252E413E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00A" w14:textId="1139BF0C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" w:name="sub_2111"/>
            <w:r w:rsidRPr="000737E1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1B5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0737E1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737E1">
              <w:rPr>
                <w:rFonts w:ascii="Times New Roman" w:hAnsi="Times New Roman" w:cs="Times New Roman"/>
              </w:rPr>
              <w:t>-мест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E32F" w14:textId="13942789" w:rsidR="003F3E1C" w:rsidRPr="00E103AC" w:rsidRDefault="00E103AC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103AC">
              <w:rPr>
                <w:rFonts w:ascii="Times New Roman" w:hAnsi="Times New Roman" w:cs="Times New Roman"/>
                <w:b/>
                <w:bCs/>
                <w:color w:val="FF0000"/>
              </w:rPr>
              <w:t>З</w:t>
            </w:r>
            <w:r w:rsidRPr="00E103AC">
              <w:rPr>
                <w:rFonts w:ascii="Times New Roman" w:hAnsi="Times New Roman" w:cs="Times New Roman"/>
                <w:b/>
                <w:bCs/>
                <w:color w:val="FF0000"/>
              </w:rPr>
              <w:t>емельный участок</w:t>
            </w:r>
          </w:p>
        </w:tc>
      </w:tr>
      <w:tr w:rsidR="003F3E1C" w:rsidRPr="000737E1" w14:paraId="4CBFDF3F" w14:textId="77777777" w:rsidTr="00A108D6">
        <w:trPr>
          <w:trHeight w:val="43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FB7" w14:textId="30053606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" w:name="sub_2112"/>
            <w:r w:rsidRPr="000737E1">
              <w:rPr>
                <w:rFonts w:ascii="Times New Roman" w:hAnsi="Times New Roman" w:cs="Times New Roman"/>
              </w:rPr>
              <w:t>1.2</w:t>
            </w:r>
            <w:bookmarkEnd w:id="3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887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24F0F" w14:textId="5503B8C4" w:rsidR="003F3E1C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01:00:0000000:00</w:t>
            </w:r>
          </w:p>
        </w:tc>
      </w:tr>
      <w:tr w:rsidR="003F3E1C" w:rsidRPr="000737E1" w14:paraId="48EF4C7F" w14:textId="77777777" w:rsidTr="00A108D6">
        <w:trPr>
          <w:trHeight w:val="41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3D5" w14:textId="5E5C7556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" w:name="sub_2102"/>
            <w:r w:rsidRPr="000737E1">
              <w:rPr>
                <w:rFonts w:ascii="Times New Roman" w:hAnsi="Times New Roman" w:cs="Times New Roman"/>
              </w:rPr>
              <w:t>2</w:t>
            </w:r>
            <w:bookmarkEnd w:id="4"/>
          </w:p>
        </w:tc>
        <w:tc>
          <w:tcPr>
            <w:tcW w:w="8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B3B51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Сведения о заявителе</w:t>
            </w:r>
          </w:p>
        </w:tc>
      </w:tr>
      <w:tr w:rsidR="003F3E1C" w:rsidRPr="000737E1" w14:paraId="107659C3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536" w14:textId="5723DF7E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" w:name="sub_2121"/>
            <w:r w:rsidRPr="000737E1">
              <w:rPr>
                <w:rFonts w:ascii="Times New Roman" w:hAnsi="Times New Roman" w:cs="Times New Roman"/>
              </w:rPr>
              <w:t>2.1</w:t>
            </w:r>
            <w:bookmarkEnd w:id="5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09F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Фамилия, имя, отчество (последнее -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6A2F5" w14:textId="3CD7FF76" w:rsidR="003F3E1C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</w:tc>
      </w:tr>
      <w:tr w:rsidR="00D07D91" w:rsidRPr="00E103AC" w14:paraId="55BEA0E9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FA1" w14:textId="1CBC27F3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6" w:name="sub_2122"/>
            <w:r w:rsidRPr="000737E1">
              <w:rPr>
                <w:rFonts w:ascii="Times New Roman" w:hAnsi="Times New Roman" w:cs="Times New Roman"/>
              </w:rPr>
              <w:t>2.2</w:t>
            </w:r>
            <w:bookmarkEnd w:id="6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965" w14:textId="77777777" w:rsidR="00D07D91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и (или) уведомление о продлении срока рассмотрения декларации, и (или) уведомление с указанием учтенной и (или) неучтенной информации, содержащейся в декла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9C09D" w14:textId="77777777" w:rsidR="00185252" w:rsidRPr="000737E1" w:rsidRDefault="00D07D91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85000, Республика Адыгея, </w:t>
            </w:r>
          </w:p>
          <w:p w14:paraId="613A2880" w14:textId="46289F08" w:rsidR="00D07D91" w:rsidRPr="000737E1" w:rsidRDefault="00D07D91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город Майкоп, улица Ленина, дом 28</w:t>
            </w:r>
          </w:p>
          <w:p w14:paraId="56E456D8" w14:textId="77777777" w:rsidR="00D07D91" w:rsidRPr="000737E1" w:rsidRDefault="00D07D91" w:rsidP="00A10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06A396" w14:textId="3CD22476" w:rsidR="00D07D91" w:rsidRPr="000737E1" w:rsidRDefault="00D07D91" w:rsidP="00A108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37E1">
              <w:rPr>
                <w:rFonts w:ascii="Times New Roman" w:hAnsi="Times New Roman" w:cs="Times New Roman"/>
                <w:b/>
                <w:color w:val="FF0000"/>
                <w:lang w:val="en-US"/>
              </w:rPr>
              <w:t>E-mail: Ivanov@ivanov.ru</w:t>
            </w:r>
          </w:p>
        </w:tc>
      </w:tr>
      <w:tr w:rsidR="00D07D91" w:rsidRPr="000737E1" w14:paraId="5051DC91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862" w14:textId="11EAD9D8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7" w:name="sub_2123"/>
            <w:r w:rsidRPr="000737E1">
              <w:rPr>
                <w:rFonts w:ascii="Times New Roman" w:hAnsi="Times New Roman" w:cs="Times New Roman"/>
              </w:rPr>
              <w:t>2.3</w:t>
            </w:r>
            <w:bookmarkEnd w:id="7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3FF" w14:textId="77777777" w:rsidR="00D07D91" w:rsidRPr="000737E1" w:rsidRDefault="00D07D91" w:rsidP="00A108D6">
            <w:pPr>
              <w:pStyle w:val="af2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Телефон для связи (по жел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B816" w14:textId="77777777" w:rsidR="00D07D91" w:rsidRPr="000737E1" w:rsidRDefault="00A776D6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8 (918) 222-00-00</w:t>
            </w:r>
          </w:p>
          <w:p w14:paraId="56F0008C" w14:textId="71E70466" w:rsidR="0017194B" w:rsidRPr="000737E1" w:rsidRDefault="0017194B" w:rsidP="00A10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B6171A2" w14:textId="77777777" w:rsidR="00A108D6" w:rsidRPr="000737E1" w:rsidRDefault="00A108D6" w:rsidP="00A108D6">
      <w:pPr>
        <w:rPr>
          <w:rFonts w:ascii="Times New Roman" w:hAnsi="Times New Roman" w:cs="Times New Roman"/>
        </w:rPr>
      </w:pPr>
      <w:r w:rsidRPr="000737E1">
        <w:rPr>
          <w:rFonts w:ascii="Times New Roman" w:hAnsi="Times New Roman" w:cs="Times New Roman"/>
        </w:rPr>
        <w:t xml:space="preserve">                                                     ___________________</w:t>
      </w:r>
    </w:p>
    <w:p w14:paraId="6786C10D" w14:textId="57BC4A0A" w:rsidR="00A108D6" w:rsidRPr="000737E1" w:rsidRDefault="00A108D6" w:rsidP="00A108D6">
      <w:pPr>
        <w:rPr>
          <w:rFonts w:ascii="Times New Roman" w:hAnsi="Times New Roman" w:cs="Times New Roman"/>
        </w:rPr>
      </w:pPr>
      <w:r w:rsidRPr="000737E1">
        <w:rPr>
          <w:rFonts w:ascii="Times New Roman" w:hAnsi="Times New Roman" w:cs="Times New Roman"/>
        </w:rPr>
        <w:t xml:space="preserve">                                                          (подпись)</w:t>
      </w:r>
    </w:p>
    <w:p w14:paraId="6D713C38" w14:textId="77777777" w:rsidR="000737E1" w:rsidRPr="000737E1" w:rsidRDefault="000737E1" w:rsidP="00A108D6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4"/>
        <w:gridCol w:w="2309"/>
        <w:gridCol w:w="2277"/>
        <w:gridCol w:w="2401"/>
      </w:tblGrid>
      <w:tr w:rsidR="00D07D91" w:rsidRPr="000737E1" w14:paraId="22391CE6" w14:textId="77777777" w:rsidTr="00A108D6">
        <w:trPr>
          <w:trHeight w:val="438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21F" w14:textId="6DFB2DEB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8" w:name="sub_2103"/>
            <w:r w:rsidRPr="000737E1">
              <w:rPr>
                <w:rFonts w:ascii="Times New Roman" w:hAnsi="Times New Roman" w:cs="Times New Roman"/>
              </w:rPr>
              <w:lastRenderedPageBreak/>
              <w:t>3</w:t>
            </w:r>
            <w:bookmarkEnd w:id="8"/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D9B3C" w14:textId="77777777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Сведения о представителе заявителя</w:t>
            </w:r>
          </w:p>
        </w:tc>
      </w:tr>
      <w:tr w:rsidR="00D07D91" w:rsidRPr="000737E1" w14:paraId="1FBB10CE" w14:textId="77777777" w:rsidTr="000737E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DB4" w14:textId="5C2BF823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9" w:name="sub_2131"/>
            <w:r w:rsidRPr="000737E1">
              <w:rPr>
                <w:rFonts w:ascii="Times New Roman" w:hAnsi="Times New Roman" w:cs="Times New Roman"/>
              </w:rPr>
              <w:t>3.1</w:t>
            </w:r>
            <w:bookmarkEnd w:id="9"/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411" w14:textId="77777777" w:rsidR="00D07D91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Фамилия, имя, отчество физического лица (последнее -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29A6C" w14:textId="77777777" w:rsidR="00D07D91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07D91" w:rsidRPr="000737E1" w14:paraId="7C60376B" w14:textId="77777777" w:rsidTr="000737E1">
        <w:trPr>
          <w:trHeight w:val="74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425" w14:textId="0C0CFB8B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0" w:name="sub_2132"/>
            <w:r w:rsidRPr="000737E1">
              <w:rPr>
                <w:rFonts w:ascii="Times New Roman" w:hAnsi="Times New Roman" w:cs="Times New Roman"/>
              </w:rPr>
              <w:t>3.2</w:t>
            </w:r>
            <w:bookmarkEnd w:id="10"/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9F4" w14:textId="77777777" w:rsidR="00D07D91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3FAB" w14:textId="77777777" w:rsidR="00D07D91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07D91" w:rsidRPr="000737E1" w14:paraId="0FA81B90" w14:textId="77777777" w:rsidTr="000737E1">
        <w:trPr>
          <w:trHeight w:val="4242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BD6" w14:textId="75C6713F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1" w:name="sub_2133"/>
            <w:r w:rsidRPr="000737E1">
              <w:rPr>
                <w:rFonts w:ascii="Times New Roman" w:hAnsi="Times New Roman" w:cs="Times New Roman"/>
              </w:rPr>
              <w:t>3.3</w:t>
            </w:r>
            <w:bookmarkEnd w:id="11"/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CDF" w14:textId="77777777" w:rsidR="00D07D91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и (или) уведомление о продлении срока рассмотрения декларации, и (или) уведомление с указанием учтенной и (или) неучтенной информации, содержащейся в деклар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B26B1" w14:textId="77777777" w:rsidR="00D07D91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07D91" w:rsidRPr="000737E1" w14:paraId="5DE1D293" w14:textId="77777777" w:rsidTr="000737E1">
        <w:trPr>
          <w:trHeight w:val="41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CD3" w14:textId="4F906163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2" w:name="sub_2134"/>
            <w:r w:rsidRPr="000737E1">
              <w:rPr>
                <w:rFonts w:ascii="Times New Roman" w:hAnsi="Times New Roman" w:cs="Times New Roman"/>
              </w:rPr>
              <w:t>3.4</w:t>
            </w:r>
            <w:bookmarkEnd w:id="12"/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642" w14:textId="77777777" w:rsidR="00D07D91" w:rsidRPr="000737E1" w:rsidRDefault="00D07D91" w:rsidP="00A108D6">
            <w:pPr>
              <w:pStyle w:val="af2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Телефон для связи (по желанию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9005" w14:textId="224492EE" w:rsidR="00D07D91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07D91" w:rsidRPr="000737E1" w14:paraId="27C98D6E" w14:textId="77777777" w:rsidTr="00B50606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584B89" w14:textId="57BBDD2E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3" w:name="sub_2104"/>
            <w:r w:rsidRPr="000737E1">
              <w:rPr>
                <w:rFonts w:ascii="Times New Roman" w:hAnsi="Times New Roman" w:cs="Times New Roman"/>
              </w:rPr>
              <w:t>4</w:t>
            </w:r>
            <w:bookmarkEnd w:id="13"/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56A375" w14:textId="77777777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07D91" w:rsidRPr="000737E1" w14:paraId="73E840B9" w14:textId="77777777" w:rsidTr="00B50606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438B33" w14:textId="77777777" w:rsidR="00D07D91" w:rsidRPr="000737E1" w:rsidRDefault="00D07D91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2B9E02" w14:textId="77777777" w:rsidR="00B760A4" w:rsidRPr="000737E1" w:rsidRDefault="00A776D6" w:rsidP="00A108D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0C40265B" w14:textId="35B9DBA2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</w:t>
            </w:r>
          </w:p>
          <w:p w14:paraId="140C2A3B" w14:textId="77777777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22AE7" w14:textId="22188945" w:rsidR="00A776D6" w:rsidRPr="000737E1" w:rsidRDefault="00A776D6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31BCE39D" w14:textId="7C0BC99B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_________</w:t>
            </w:r>
          </w:p>
          <w:p w14:paraId="3674D122" w14:textId="77777777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</w:tcBorders>
          </w:tcPr>
          <w:p w14:paraId="1664B22D" w14:textId="68214E01" w:rsidR="00A776D6" w:rsidRPr="000737E1" w:rsidRDefault="00A776D6" w:rsidP="00A108D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17194B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17194B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.2022г.</w:t>
            </w:r>
          </w:p>
          <w:p w14:paraId="3A87C9B0" w14:textId="01A0F1B1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_</w:t>
            </w:r>
          </w:p>
          <w:p w14:paraId="06513198" w14:textId="77777777" w:rsidR="00D07D91" w:rsidRPr="000737E1" w:rsidRDefault="00D07D91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3C5CC9E0" w14:textId="3A4F2A42" w:rsidR="003F3E1C" w:rsidRPr="000737E1" w:rsidRDefault="003F3E1C" w:rsidP="00A108D6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___________________</w:t>
      </w:r>
    </w:p>
    <w:p w14:paraId="4EB96F17" w14:textId="77777777" w:rsidR="003F3E1C" w:rsidRPr="000737E1" w:rsidRDefault="003F3E1C" w:rsidP="00A108D6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p w14:paraId="3AE7A198" w14:textId="390FB169" w:rsidR="003F3E1C" w:rsidRPr="000737E1" w:rsidRDefault="003F3E1C" w:rsidP="00A108D6">
      <w:pPr>
        <w:spacing w:after="0" w:line="240" w:lineRule="auto"/>
        <w:rPr>
          <w:rFonts w:ascii="Times New Roman" w:hAnsi="Times New Roman" w:cs="Times New Roman"/>
        </w:rPr>
      </w:pPr>
    </w:p>
    <w:p w14:paraId="2A15EA8E" w14:textId="25D40229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516397B0" w14:textId="39F08DDA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5C7EC274" w14:textId="791F75BC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46F4B5D1" w14:textId="2BA43964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563A76A3" w14:textId="72CEB3E1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7ED7B6B2" w14:textId="62B28991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765459BD" w14:textId="0D75EBA9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7FDE6F75" w14:textId="1366DD22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6C3E1E1E" w14:textId="26164AA7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403AB5EB" w14:textId="60F97406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5CE4FE04" w14:textId="57F1D89C" w:rsidR="000737E1" w:rsidRP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740FCDDB" w14:textId="1D594E0F" w:rsidR="000737E1" w:rsidRP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061466E6" w14:textId="77777777" w:rsidR="000737E1" w:rsidRP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036057F6" w14:textId="69CDEBB1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1BD7E14F" w14:textId="0952F3C5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4E5E775A" w14:textId="408AFC4B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2EFDADE0" w14:textId="3699B83B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0E102827" w14:textId="28FA6538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37"/>
        <w:gridCol w:w="4183"/>
        <w:gridCol w:w="2761"/>
      </w:tblGrid>
      <w:tr w:rsidR="003F3E1C" w:rsidRPr="000737E1" w14:paraId="713D1D2E" w14:textId="77777777" w:rsidTr="00B50606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2F0EB2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4" w:name="sub_2105"/>
            <w:r w:rsidRPr="000737E1">
              <w:rPr>
                <w:rFonts w:ascii="Times New Roman" w:hAnsi="Times New Roman" w:cs="Times New Roman"/>
              </w:rPr>
              <w:t>5</w:t>
            </w:r>
            <w:bookmarkEnd w:id="14"/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53B1A3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  <w:p w14:paraId="16D30235" w14:textId="77777777" w:rsidR="00B760A4" w:rsidRPr="000737E1" w:rsidRDefault="00B760A4" w:rsidP="00A108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ГБУ Республики Адыгея «Адыгейский республиканский центр государственной кадастровой оценки»</w:t>
            </w:r>
          </w:p>
          <w:p w14:paraId="6BD55053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14:paraId="71776B4C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наименование бюджетного учреждения, осуществляющего обработку персональных данных)</w:t>
            </w:r>
          </w:p>
          <w:p w14:paraId="3D7EB5E8" w14:textId="77777777" w:rsidR="00B760A4" w:rsidRPr="000737E1" w:rsidRDefault="00B760A4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0D5C3939" w14:textId="35DBE9F3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14:paraId="260C07DD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фамилия, имя, отчество (последнее - при наличии) субъекта персональных данных)</w:t>
            </w:r>
          </w:p>
          <w:p w14:paraId="0E3E0640" w14:textId="77777777" w:rsidR="00B760A4" w:rsidRPr="000737E1" w:rsidRDefault="00B760A4" w:rsidP="00A108D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385000, Республика Адыгея, город Майкоп, улица Ленина, дом 28</w:t>
            </w:r>
          </w:p>
          <w:p w14:paraId="3696800E" w14:textId="69AA540E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14:paraId="46BB5999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адрес места жительства субъекта персональных данных)</w:t>
            </w:r>
          </w:p>
          <w:p w14:paraId="7E376BC1" w14:textId="18CAE7F8" w:rsidR="00B760A4" w:rsidRPr="000737E1" w:rsidRDefault="00B760A4" w:rsidP="00A108D6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Паспорт. Серия: 00 00 № 000000, выдан 12.08.2017 отделом ОФМС России</w:t>
            </w:r>
          </w:p>
          <w:p w14:paraId="2F2DD6C8" w14:textId="77777777" w:rsidR="00B760A4" w:rsidRPr="000737E1" w:rsidRDefault="00B760A4" w:rsidP="00A108D6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по Республике Адыгея в городе Майкопе</w:t>
            </w:r>
          </w:p>
          <w:p w14:paraId="1C692B7C" w14:textId="64EDE312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14:paraId="09B5F2EA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14:paraId="2434BDB2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  <w:p w14:paraId="165E2278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 xml:space="preserve">     Подтверждаю согласие на обработку моих персональных данных, предусмотренную </w:t>
            </w:r>
            <w:hyperlink r:id="rId7" w:history="1">
              <w:r w:rsidRPr="000737E1">
                <w:rPr>
                  <w:rStyle w:val="af"/>
                  <w:rFonts w:ascii="Times New Roman" w:hAnsi="Times New Roman"/>
                </w:rPr>
                <w:t>пунктом 3 статьи 3</w:t>
              </w:r>
            </w:hyperlink>
            <w:r w:rsidRPr="000737E1">
              <w:rPr>
                <w:rFonts w:ascii="Times New Roman" w:hAnsi="Times New Roman" w:cs="Times New Roman"/>
              </w:rPr>
              <w:t xml:space="preserve"> Федерального закона от 27 июля 2006 г. N 152-ФЗ "О персональных данных" (Собрание законодательства Российской Федерации, 2006, N 31, ст. 3451; 2011, N 31, ст. 4701), в целях рассмотрения декларации о характеристиках объекта недвижимо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</w:t>
            </w:r>
            <w:hyperlink r:id="rId8" w:history="1">
              <w:r w:rsidRPr="000737E1">
                <w:rPr>
                  <w:rStyle w:val="af"/>
                  <w:rFonts w:ascii="Times New Roman" w:hAnsi="Times New Roman"/>
                </w:rPr>
                <w:t>Федеральным законом</w:t>
              </w:r>
            </w:hyperlink>
            <w:r w:rsidRPr="000737E1">
              <w:rPr>
                <w:rFonts w:ascii="Times New Roman" w:hAnsi="Times New Roman" w:cs="Times New Roman"/>
              </w:rPr>
              <w:t xml:space="preserve"> от 3 июля 2016 г. N 237-ФЗ "О государственной кадастровой оценке" (Собрание законодательства Российской Федерации, 2016, N 27, ст. 4170; 2020, N 31, ст. 5028).</w:t>
            </w:r>
          </w:p>
          <w:p w14:paraId="345D100A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     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3F3E1C" w:rsidRPr="000737E1" w14:paraId="2D373AFD" w14:textId="77777777" w:rsidTr="00B50606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956DD6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315AF1" w14:textId="77777777" w:rsidR="00B760A4" w:rsidRPr="000737E1" w:rsidRDefault="00B760A4" w:rsidP="00A108D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0FA39BF6" w14:textId="3B31C400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</w:t>
            </w:r>
          </w:p>
          <w:p w14:paraId="12A2F174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68B2B" w14:textId="77777777" w:rsidR="00B760A4" w:rsidRPr="000737E1" w:rsidRDefault="00B760A4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1015B4C1" w14:textId="4925962D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_________</w:t>
            </w:r>
          </w:p>
          <w:p w14:paraId="2BC3F9C6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</w:tcBorders>
          </w:tcPr>
          <w:p w14:paraId="6C252901" w14:textId="54D479DD" w:rsidR="00B760A4" w:rsidRPr="000737E1" w:rsidRDefault="00B760A4" w:rsidP="00A108D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17194B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17194B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.2022г.</w:t>
            </w:r>
          </w:p>
          <w:p w14:paraId="1851FA79" w14:textId="72987A62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</w:t>
            </w:r>
          </w:p>
          <w:p w14:paraId="1C02A9C2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3ADEC8A3" w14:textId="40899957" w:rsidR="003F3E1C" w:rsidRPr="000737E1" w:rsidRDefault="003F3E1C" w:rsidP="00A108D6">
      <w:pPr>
        <w:spacing w:after="0" w:line="240" w:lineRule="auto"/>
        <w:rPr>
          <w:rFonts w:ascii="Times New Roman" w:hAnsi="Times New Roman" w:cs="Times New Roman"/>
        </w:rPr>
      </w:pPr>
    </w:p>
    <w:p w14:paraId="2CDC0F20" w14:textId="77777777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  <w:r w:rsidRPr="000737E1">
        <w:rPr>
          <w:rFonts w:ascii="Times New Roman" w:hAnsi="Times New Roman" w:cs="Times New Roman"/>
        </w:rPr>
        <w:t xml:space="preserve">                                                     ___________________</w:t>
      </w:r>
    </w:p>
    <w:p w14:paraId="79CC6389" w14:textId="6FEEBE41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  <w:r w:rsidRPr="000737E1">
        <w:rPr>
          <w:rFonts w:ascii="Times New Roman" w:hAnsi="Times New Roman" w:cs="Times New Roman"/>
        </w:rPr>
        <w:t xml:space="preserve">                                                          (подпись)</w:t>
      </w:r>
    </w:p>
    <w:p w14:paraId="3505AEC3" w14:textId="360E3F17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5B971D6F" w14:textId="4F51217C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767E7D0B" w14:textId="6D8FF785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47179224" w14:textId="6E4E4D69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4CFCA948" w14:textId="13F71DFA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0A45CC1A" w14:textId="32B3B17A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32AC595B" w14:textId="77777777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00F433B7" w14:textId="54787F82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2DC08F09" w14:textId="2CD6604C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37391D4D" w14:textId="2C7D0671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536CEFD8" w14:textId="3662746E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7A197800" w14:textId="3E1D8240" w:rsidR="000737E1" w:rsidRP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0D1A9A9C" w14:textId="50A9FF7A" w:rsidR="000737E1" w:rsidRP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24BADCFD" w14:textId="2FBC9E71" w:rsidR="000737E1" w:rsidRP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7217284B" w14:textId="7D71BDE1" w:rsidR="000737E1" w:rsidRP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0F8E4BAA" w14:textId="29F0D549" w:rsid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17331256" w14:textId="77777777" w:rsidR="000737E1" w:rsidRP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624BB78E" w14:textId="546B2C53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</w:p>
    <w:p w14:paraId="0FC3EF0F" w14:textId="77777777" w:rsidR="003F3E1C" w:rsidRPr="000737E1" w:rsidRDefault="003F3E1C" w:rsidP="00A108D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15" w:name="sub_2200"/>
      <w:r w:rsidRPr="000737E1">
        <w:rPr>
          <w:rStyle w:val="ae"/>
          <w:rFonts w:ascii="Times New Roman" w:hAnsi="Times New Roman" w:cs="Times New Roman"/>
          <w:bCs/>
        </w:rPr>
        <w:lastRenderedPageBreak/>
        <w:t>Раздел 2</w:t>
      </w:r>
    </w:p>
    <w:bookmarkEnd w:id="15"/>
    <w:p w14:paraId="7F9A94DD" w14:textId="77777777" w:rsidR="003F3E1C" w:rsidRPr="000737E1" w:rsidRDefault="003F3E1C" w:rsidP="00A108D6">
      <w:pPr>
        <w:pStyle w:val="1"/>
        <w:spacing w:before="0" w:after="0"/>
        <w:rPr>
          <w:rFonts w:ascii="Times New Roman" w:hAnsi="Times New Roman" w:cs="Times New Roman"/>
        </w:rPr>
      </w:pPr>
      <w:r w:rsidRPr="000737E1">
        <w:rPr>
          <w:rFonts w:ascii="Times New Roman" w:hAnsi="Times New Roman" w:cs="Times New Roman"/>
        </w:rPr>
        <w:t>Характеристики объекта недвижимости (для земельного участка)</w:t>
      </w:r>
    </w:p>
    <w:p w14:paraId="684DD6DF" w14:textId="77777777" w:rsidR="003F3E1C" w:rsidRPr="000737E1" w:rsidRDefault="003F3E1C" w:rsidP="00A108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"/>
        <w:gridCol w:w="4105"/>
        <w:gridCol w:w="3118"/>
        <w:gridCol w:w="1843"/>
      </w:tblGrid>
      <w:tr w:rsidR="003F3E1C" w:rsidRPr="000737E1" w14:paraId="77D5EC3A" w14:textId="77777777" w:rsidTr="000737E1"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1B22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8CF7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09D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Значение (описание) характеристики (если значение (описание) не заявляется, соответствующие ему пункты не заполняю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81B8D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 xml:space="preserve">Порядковый номер документа (копии документа) / материала, подтверждающего значение (описание) характеристики, содержащейся в декларации, в соответствии с </w:t>
            </w:r>
            <w:hyperlink w:anchor="sub_2400" w:history="1">
              <w:r w:rsidRPr="000737E1">
                <w:rPr>
                  <w:rStyle w:val="af"/>
                  <w:rFonts w:ascii="Times New Roman" w:hAnsi="Times New Roman"/>
                </w:rPr>
                <w:t>разделом 4</w:t>
              </w:r>
            </w:hyperlink>
            <w:r w:rsidRPr="000737E1">
              <w:rPr>
                <w:rFonts w:ascii="Times New Roman" w:hAnsi="Times New Roman" w:cs="Times New Roman"/>
              </w:rPr>
              <w:t xml:space="preserve"> декларации</w:t>
            </w:r>
          </w:p>
        </w:tc>
      </w:tr>
      <w:tr w:rsidR="0072082E" w:rsidRPr="000737E1" w14:paraId="324B9390" w14:textId="77777777" w:rsidTr="000737E1"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E83" w14:textId="0F4E8488" w:rsidR="0072082E" w:rsidRPr="000737E1" w:rsidRDefault="0072082E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6" w:name="sub_2201"/>
            <w:r w:rsidRPr="000737E1">
              <w:rPr>
                <w:rFonts w:ascii="Times New Roman" w:hAnsi="Times New Roman" w:cs="Times New Roman"/>
              </w:rPr>
              <w:t>1</w:t>
            </w:r>
            <w:bookmarkEnd w:id="16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1BB" w14:textId="77777777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A1D" w14:textId="1D2ACAA8" w:rsidR="0072082E" w:rsidRPr="000737E1" w:rsidRDefault="00555149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Республика Адыгея, город Майкоп, улица Ленина, дом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29CD" w14:textId="1A03A395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72082E" w:rsidRPr="000737E1" w14:paraId="46EF35F8" w14:textId="77777777" w:rsidTr="000737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1CB" w14:textId="32CA6096" w:rsidR="0072082E" w:rsidRPr="000737E1" w:rsidRDefault="0072082E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7" w:name="sub_2202"/>
            <w:r w:rsidRPr="000737E1">
              <w:rPr>
                <w:rFonts w:ascii="Times New Roman" w:hAnsi="Times New Roman" w:cs="Times New Roman"/>
              </w:rPr>
              <w:t>2</w:t>
            </w:r>
            <w:bookmarkEnd w:id="17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949" w14:textId="77777777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EFA" w14:textId="38261298" w:rsidR="0072082E" w:rsidRPr="000737E1" w:rsidRDefault="00555149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4 000</w:t>
            </w:r>
            <w:r w:rsidR="0072082E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AB785" w14:textId="56366F8E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72082E" w:rsidRPr="000737E1" w14:paraId="45108181" w14:textId="77777777" w:rsidTr="000737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DF6" w14:textId="7DEF1B7D" w:rsidR="0072082E" w:rsidRPr="000737E1" w:rsidRDefault="0072082E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8" w:name="sub_2203"/>
            <w:r w:rsidRPr="000737E1">
              <w:rPr>
                <w:rFonts w:ascii="Times New Roman" w:hAnsi="Times New Roman" w:cs="Times New Roman"/>
              </w:rPr>
              <w:t>3</w:t>
            </w:r>
            <w:bookmarkEnd w:id="18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286" w14:textId="77777777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7B2" w14:textId="3106BC0D" w:rsidR="0072082E" w:rsidRPr="000737E1" w:rsidRDefault="00555149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B2968" w14:textId="3C2FC7B5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72082E" w:rsidRPr="000737E1" w14:paraId="23394BE7" w14:textId="77777777" w:rsidTr="000737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C1F" w14:textId="6ADBF550" w:rsidR="0072082E" w:rsidRPr="000737E1" w:rsidRDefault="0072082E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9" w:name="sub_2204"/>
            <w:r w:rsidRPr="000737E1">
              <w:rPr>
                <w:rFonts w:ascii="Times New Roman" w:hAnsi="Times New Roman" w:cs="Times New Roman"/>
              </w:rPr>
              <w:t>4</w:t>
            </w:r>
            <w:bookmarkEnd w:id="19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4F6" w14:textId="77777777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Вид (виды) разрешенного ис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97F2" w14:textId="45BA7096" w:rsidR="0072082E" w:rsidRPr="000737E1" w:rsidRDefault="00B50606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Для размещения торгов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5EBF0" w14:textId="64DFDCF4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72082E" w:rsidRPr="000737E1" w14:paraId="18EDC8AF" w14:textId="77777777" w:rsidTr="000737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E1A" w14:textId="7802DB86" w:rsidR="0072082E" w:rsidRPr="000737E1" w:rsidRDefault="0072082E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0" w:name="sub_2205"/>
            <w:r w:rsidRPr="000737E1">
              <w:rPr>
                <w:rFonts w:ascii="Times New Roman" w:hAnsi="Times New Roman" w:cs="Times New Roman"/>
              </w:rPr>
              <w:t>5</w:t>
            </w:r>
            <w:bookmarkEnd w:id="20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CB2" w14:textId="77777777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F2A" w14:textId="7C7AF1D5" w:rsidR="0072082E" w:rsidRPr="000737E1" w:rsidRDefault="00555149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Торговый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04AAE" w14:textId="7006F274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</w:tr>
      <w:tr w:rsidR="0072082E" w:rsidRPr="000737E1" w14:paraId="1373F8FF" w14:textId="77777777" w:rsidTr="000737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262" w14:textId="2EEAF710" w:rsidR="0072082E" w:rsidRPr="000737E1" w:rsidRDefault="0072082E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1" w:name="sub_2206"/>
            <w:r w:rsidRPr="000737E1">
              <w:rPr>
                <w:rFonts w:ascii="Times New Roman" w:hAnsi="Times New Roman" w:cs="Times New Roman"/>
              </w:rPr>
              <w:t>6</w:t>
            </w:r>
            <w:bookmarkEnd w:id="21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E61" w14:textId="77777777" w:rsidR="0072082E" w:rsidRPr="00E103AC" w:rsidRDefault="0072082E" w:rsidP="00A108D6">
            <w:pPr>
              <w:pStyle w:val="af0"/>
              <w:rPr>
                <w:rFonts w:ascii="Times New Roman" w:hAnsi="Times New Roman" w:cs="Times New Roman"/>
              </w:rPr>
            </w:pPr>
            <w:r w:rsidRPr="00E103AC">
              <w:rPr>
                <w:rFonts w:ascii="Times New Roman" w:hAnsi="Times New Roman" w:cs="Times New Roman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D9E" w14:textId="72581A11" w:rsidR="0072082E" w:rsidRPr="00E103AC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110F3" w14:textId="139C6840" w:rsidR="0072082E" w:rsidRPr="00E103AC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3E1C" w:rsidRPr="000737E1" w14:paraId="0867C064" w14:textId="77777777" w:rsidTr="000737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362" w14:textId="6DE7843E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2" w:name="sub_2207"/>
            <w:r w:rsidRPr="000737E1">
              <w:rPr>
                <w:rFonts w:ascii="Times New Roman" w:hAnsi="Times New Roman" w:cs="Times New Roman"/>
              </w:rPr>
              <w:t>7</w:t>
            </w:r>
            <w:bookmarkEnd w:id="2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201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6C9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41C4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737E1" w:rsidRPr="000737E1" w14:paraId="6D28D54D" w14:textId="77777777" w:rsidTr="000737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33D" w14:textId="37B00519" w:rsidR="000737E1" w:rsidRPr="000737E1" w:rsidRDefault="000737E1" w:rsidP="000737E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3" w:name="sub_2208"/>
            <w:r w:rsidRPr="000737E1">
              <w:rPr>
                <w:rFonts w:ascii="Times New Roman" w:hAnsi="Times New Roman" w:cs="Times New Roman"/>
              </w:rPr>
              <w:t>8</w:t>
            </w:r>
            <w:bookmarkEnd w:id="23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B25" w14:textId="716FD82C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810" w14:textId="77777777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374E9" w14:textId="77777777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14:paraId="22AF8D38" w14:textId="77777777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  <w:r w:rsidRPr="000737E1">
        <w:rPr>
          <w:rFonts w:ascii="Times New Roman" w:hAnsi="Times New Roman" w:cs="Times New Roman"/>
        </w:rPr>
        <w:t xml:space="preserve">                                                      __________________</w:t>
      </w:r>
    </w:p>
    <w:p w14:paraId="4F815005" w14:textId="0B116226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  <w:r w:rsidRPr="000737E1">
        <w:rPr>
          <w:rFonts w:ascii="Times New Roman" w:hAnsi="Times New Roman" w:cs="Times New Roman"/>
        </w:rPr>
        <w:t xml:space="preserve">                                                          (подпись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984"/>
        <w:gridCol w:w="1843"/>
      </w:tblGrid>
      <w:tr w:rsidR="003F3E1C" w:rsidRPr="000737E1" w14:paraId="11F70B94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2AE" w14:textId="054CB0B2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4" w:name="sub_2209"/>
            <w:r w:rsidRPr="000737E1">
              <w:rPr>
                <w:rFonts w:ascii="Times New Roman" w:hAnsi="Times New Roman" w:cs="Times New Roman"/>
              </w:rPr>
              <w:lastRenderedPageBreak/>
              <w:t>9</w:t>
            </w:r>
            <w:bookmarkEnd w:id="2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A89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DC6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F8AA8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0737E1" w14:paraId="53925F09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740" w14:textId="340C6C44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5" w:name="sub_2210"/>
            <w:r w:rsidRPr="000737E1">
              <w:rPr>
                <w:rFonts w:ascii="Times New Roman" w:hAnsi="Times New Roman" w:cs="Times New Roman"/>
              </w:rPr>
              <w:t>10</w:t>
            </w:r>
            <w:bookmarkEnd w:id="2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BB7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Сведения об установленных сервитутах, публичных сервиту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0AC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747B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2082E" w:rsidRPr="000737E1" w14:paraId="24C9C9E7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9A2" w14:textId="76E42295" w:rsidR="0072082E" w:rsidRPr="000737E1" w:rsidRDefault="0072082E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6" w:name="sub_2211"/>
            <w:r w:rsidRPr="000737E1">
              <w:rPr>
                <w:rFonts w:ascii="Times New Roman" w:hAnsi="Times New Roman" w:cs="Times New Roman"/>
              </w:rPr>
              <w:t>11</w:t>
            </w:r>
            <w:bookmarkEnd w:id="2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BC5" w14:textId="77777777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Удаленность земельного участка от автомобильных дорог (в метр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5B8" w14:textId="1C7E04DC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Расстояние от автомобильной дороги 50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63AC" w14:textId="31C1395F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</w:tr>
      <w:tr w:rsidR="0072082E" w:rsidRPr="000737E1" w14:paraId="33F8ED36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5AD" w14:textId="63FBCF93" w:rsidR="0072082E" w:rsidRPr="000737E1" w:rsidRDefault="0072082E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7" w:name="sub_2212"/>
            <w:r w:rsidRPr="000737E1">
              <w:rPr>
                <w:rFonts w:ascii="Times New Roman" w:hAnsi="Times New Roman" w:cs="Times New Roman"/>
              </w:rPr>
              <w:t>12</w:t>
            </w:r>
            <w:bookmarkEnd w:id="2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7FB" w14:textId="77777777" w:rsidR="0072082E" w:rsidRPr="000737E1" w:rsidRDefault="0072082E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Сведения о наличии / отсутствии подъездных путей, обеспечивающих непосредственный доступ к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505" w14:textId="4B0B9D1B" w:rsidR="0072082E" w:rsidRPr="00143414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17CAE" w14:textId="74891C32" w:rsidR="0072082E" w:rsidRPr="00143414" w:rsidRDefault="0072082E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3E1C" w:rsidRPr="000737E1" w14:paraId="24C21096" w14:textId="77777777" w:rsidTr="00403CB1">
        <w:trPr>
          <w:trHeight w:val="16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DD3" w14:textId="0684C8E9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8" w:name="sub_2213"/>
            <w:r w:rsidRPr="000737E1">
              <w:rPr>
                <w:rFonts w:ascii="Times New Roman" w:hAnsi="Times New Roman" w:cs="Times New Roman"/>
              </w:rPr>
              <w:t>13</w:t>
            </w:r>
            <w:bookmarkEnd w:id="2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65A" w14:textId="10F706C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Описание инженерных коммуникаций, в том числе их удаленность от земельного участка 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  <w:r w:rsidR="00403CB1" w:rsidRPr="000737E1">
              <w:rPr>
                <w:rFonts w:ascii="Times New Roman" w:hAnsi="Times New Roman" w:cs="Times New Roman"/>
              </w:rPr>
              <w:t xml:space="preserve"> или невозможность подключения к ним объектов, расположенных на соответствующем земельном участ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0E5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9D0F6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0737E1" w14:paraId="72483DF6" w14:textId="77777777" w:rsidTr="00403CB1">
        <w:trPr>
          <w:trHeight w:val="4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919" w14:textId="03A5B916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9" w:name="sub_131"/>
            <w:r w:rsidRPr="000737E1">
              <w:rPr>
                <w:rFonts w:ascii="Times New Roman" w:hAnsi="Times New Roman" w:cs="Times New Roman"/>
              </w:rPr>
              <w:t>13.1</w:t>
            </w:r>
            <w:bookmarkEnd w:id="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ECB9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Электроснабжени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A7A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6F8EC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416D6" w:rsidRPr="000737E1" w14:paraId="3B1A3907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A77" w14:textId="45A41969" w:rsidR="005416D6" w:rsidRPr="000737E1" w:rsidRDefault="005416D6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0" w:name="sub_1311"/>
            <w:r w:rsidRPr="000737E1">
              <w:rPr>
                <w:rFonts w:ascii="Times New Roman" w:hAnsi="Times New Roman" w:cs="Times New Roman"/>
              </w:rPr>
              <w:t>13.1.1</w:t>
            </w:r>
            <w:bookmarkEnd w:id="3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A0F" w14:textId="77777777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Наличие / отсутствие подключения к электрическим сетям инженерно-техническ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1B2" w14:textId="298D21A6" w:rsidR="005416D6" w:rsidRPr="000737E1" w:rsidRDefault="00250E2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22109" w14:textId="4020F25F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</w:tr>
      <w:tr w:rsidR="005416D6" w:rsidRPr="000737E1" w14:paraId="27A8D8F8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9B74" w14:textId="6BFEC78D" w:rsidR="005416D6" w:rsidRPr="000737E1" w:rsidRDefault="005416D6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1" w:name="sub_1312"/>
            <w:r w:rsidRPr="000737E1">
              <w:rPr>
                <w:rFonts w:ascii="Times New Roman" w:hAnsi="Times New Roman" w:cs="Times New Roman"/>
              </w:rPr>
              <w:t>13.1.2</w:t>
            </w:r>
            <w:bookmarkEnd w:id="3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025" w14:textId="77777777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Возможность / отсутствие возможности подключения к электрическим се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0C9" w14:textId="4A0CF8BA" w:rsidR="005416D6" w:rsidRPr="00143414" w:rsidRDefault="005416D6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C0497" w14:textId="706767FB" w:rsidR="005416D6" w:rsidRPr="00143414" w:rsidRDefault="005416D6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3E1C" w:rsidRPr="000737E1" w14:paraId="0F2FDD01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9D8" w14:textId="244ADB6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2" w:name="sub_1313"/>
            <w:r w:rsidRPr="000737E1">
              <w:rPr>
                <w:rFonts w:ascii="Times New Roman" w:hAnsi="Times New Roman" w:cs="Times New Roman"/>
              </w:rPr>
              <w:t>13.1.3</w:t>
            </w:r>
            <w:bookmarkEnd w:id="3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C57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A46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4D302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0737E1" w14:paraId="537156B6" w14:textId="77777777" w:rsidTr="00403CB1">
        <w:trPr>
          <w:trHeight w:val="4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AB5" w14:textId="5FDF6BA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3" w:name="sub_132"/>
            <w:r w:rsidRPr="000737E1">
              <w:rPr>
                <w:rFonts w:ascii="Times New Roman" w:hAnsi="Times New Roman" w:cs="Times New Roman"/>
              </w:rPr>
              <w:t>13.2</w:t>
            </w:r>
            <w:bookmarkEnd w:id="3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632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Газоснабжени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133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DC73E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416D6" w:rsidRPr="000737E1" w14:paraId="2DF25E09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F01" w14:textId="72F1B5BA" w:rsidR="005416D6" w:rsidRPr="000737E1" w:rsidRDefault="005416D6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4" w:name="sub_1321"/>
            <w:r w:rsidRPr="000737E1">
              <w:rPr>
                <w:rFonts w:ascii="Times New Roman" w:hAnsi="Times New Roman" w:cs="Times New Roman"/>
              </w:rPr>
              <w:t>13.2.1</w:t>
            </w:r>
            <w:bookmarkEnd w:id="3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FDD" w14:textId="77777777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Наличие / отсутствие подключения к сетям газораспре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DB4" w14:textId="7D2AEAAD" w:rsidR="005416D6" w:rsidRPr="000737E1" w:rsidRDefault="00250E2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9DC3A" w14:textId="309B5273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</w:tr>
      <w:tr w:rsidR="005416D6" w:rsidRPr="000737E1" w14:paraId="0CE661C7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541" w14:textId="061BF265" w:rsidR="005416D6" w:rsidRPr="000737E1" w:rsidRDefault="005416D6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5" w:name="sub_1322"/>
            <w:r w:rsidRPr="000737E1">
              <w:rPr>
                <w:rFonts w:ascii="Times New Roman" w:hAnsi="Times New Roman" w:cs="Times New Roman"/>
              </w:rPr>
              <w:t>13.2.2</w:t>
            </w:r>
            <w:bookmarkEnd w:id="3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B1E" w14:textId="77777777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Возможность / отсутствие возможности подключения к сетям газораспре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2D5" w14:textId="42A78632" w:rsidR="005416D6" w:rsidRPr="00143414" w:rsidRDefault="005416D6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7D36A" w14:textId="6EAECAD0" w:rsidR="005416D6" w:rsidRPr="00143414" w:rsidRDefault="005416D6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3E1C" w:rsidRPr="000737E1" w14:paraId="2EB5CD5E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1B7" w14:textId="6124B89A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6" w:name="sub_1323"/>
            <w:r w:rsidRPr="000737E1">
              <w:rPr>
                <w:rFonts w:ascii="Times New Roman" w:hAnsi="Times New Roman" w:cs="Times New Roman"/>
              </w:rPr>
              <w:t>13.2.3</w:t>
            </w:r>
            <w:bookmarkEnd w:id="3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30C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014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28E9C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737E1" w:rsidRPr="000737E1" w14:paraId="35B84772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CEB" w14:textId="4E89E784" w:rsidR="000737E1" w:rsidRPr="000737E1" w:rsidRDefault="000737E1" w:rsidP="000737E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7" w:name="sub_133"/>
            <w:r w:rsidRPr="000737E1">
              <w:rPr>
                <w:rFonts w:ascii="Times New Roman" w:hAnsi="Times New Roman" w:cs="Times New Roman"/>
              </w:rPr>
              <w:t>13.3</w:t>
            </w:r>
            <w:bookmarkEnd w:id="3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291" w14:textId="1B839FC0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Водоснабжени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D6F" w14:textId="77777777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F3D1C" w14:textId="77777777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737E1" w:rsidRPr="000737E1" w14:paraId="6D363C3E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1A9" w14:textId="62765EBA" w:rsidR="000737E1" w:rsidRPr="000737E1" w:rsidRDefault="000737E1" w:rsidP="000737E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8" w:name="sub_1331"/>
            <w:r w:rsidRPr="000737E1">
              <w:rPr>
                <w:rFonts w:ascii="Times New Roman" w:hAnsi="Times New Roman" w:cs="Times New Roman"/>
              </w:rPr>
              <w:t>13.3.1</w:t>
            </w:r>
            <w:bookmarkEnd w:id="3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BBD" w14:textId="721CF882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61B" w14:textId="5C76857E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4B87C" w14:textId="49EC0CC3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</w:tr>
      <w:tr w:rsidR="000737E1" w:rsidRPr="000737E1" w14:paraId="0711B7E7" w14:textId="77777777" w:rsidTr="00403CB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C70" w14:textId="7FB27472" w:rsidR="000737E1" w:rsidRPr="000737E1" w:rsidRDefault="000737E1" w:rsidP="000737E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9" w:name="sub_1332"/>
            <w:r w:rsidRPr="000737E1">
              <w:rPr>
                <w:rFonts w:ascii="Times New Roman" w:hAnsi="Times New Roman" w:cs="Times New Roman"/>
              </w:rPr>
              <w:t>13.3.2</w:t>
            </w:r>
            <w:bookmarkEnd w:id="3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E7B" w14:textId="7C2A30EC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006" w14:textId="7686888C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349C5" w14:textId="2FD41717" w:rsidR="000737E1" w:rsidRPr="000737E1" w:rsidRDefault="000737E1" w:rsidP="000737E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14:paraId="18850365" w14:textId="77777777" w:rsidR="00A108D6" w:rsidRPr="000737E1" w:rsidRDefault="00A108D6" w:rsidP="00A108D6">
      <w:pPr>
        <w:spacing w:after="0" w:line="240" w:lineRule="auto"/>
        <w:rPr>
          <w:rFonts w:ascii="Times New Roman" w:hAnsi="Times New Roman" w:cs="Times New Roman"/>
        </w:rPr>
      </w:pPr>
      <w:r w:rsidRPr="000737E1">
        <w:rPr>
          <w:rFonts w:ascii="Times New Roman" w:hAnsi="Times New Roman" w:cs="Times New Roman"/>
        </w:rPr>
        <w:t xml:space="preserve">                                                      ___________________</w:t>
      </w:r>
    </w:p>
    <w:p w14:paraId="7D8C06DB" w14:textId="7EC5613C" w:rsidR="00A108D6" w:rsidRDefault="00A108D6" w:rsidP="00A108D6">
      <w:pPr>
        <w:spacing w:after="0" w:line="240" w:lineRule="auto"/>
        <w:rPr>
          <w:rFonts w:ascii="Times New Roman" w:hAnsi="Times New Roman" w:cs="Times New Roman"/>
        </w:rPr>
      </w:pPr>
      <w:r w:rsidRPr="000737E1">
        <w:rPr>
          <w:rFonts w:ascii="Times New Roman" w:hAnsi="Times New Roman" w:cs="Times New Roman"/>
        </w:rPr>
        <w:t xml:space="preserve">                                                          (подпись)</w:t>
      </w:r>
    </w:p>
    <w:p w14:paraId="753028B7" w14:textId="38C33AE3" w:rsid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34B6EDC2" w14:textId="11A4363C" w:rsid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p w14:paraId="63C145FB" w14:textId="77777777" w:rsidR="000737E1" w:rsidRPr="000737E1" w:rsidRDefault="000737E1" w:rsidP="00A108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89"/>
        <w:gridCol w:w="2914"/>
        <w:gridCol w:w="1300"/>
        <w:gridCol w:w="543"/>
        <w:gridCol w:w="1842"/>
      </w:tblGrid>
      <w:tr w:rsidR="003F3E1C" w:rsidRPr="000737E1" w14:paraId="5B9D5112" w14:textId="77777777" w:rsidTr="000737E1">
        <w:trPr>
          <w:trHeight w:val="4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E9F" w14:textId="5C937D71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0" w:name="sub_134"/>
            <w:r w:rsidRPr="000737E1">
              <w:rPr>
                <w:rFonts w:ascii="Times New Roman" w:hAnsi="Times New Roman" w:cs="Times New Roman"/>
              </w:rPr>
              <w:lastRenderedPageBreak/>
              <w:t>13.4</w:t>
            </w:r>
            <w:bookmarkEnd w:id="40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330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Теплоснабжени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8F1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7ACCF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416D6" w:rsidRPr="000737E1" w14:paraId="0A8FD2B6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181" w14:textId="46D40A82" w:rsidR="005416D6" w:rsidRPr="000737E1" w:rsidRDefault="005416D6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1" w:name="sub_1341"/>
            <w:r w:rsidRPr="000737E1">
              <w:rPr>
                <w:rFonts w:ascii="Times New Roman" w:hAnsi="Times New Roman" w:cs="Times New Roman"/>
              </w:rPr>
              <w:t>13.4.1</w:t>
            </w:r>
            <w:bookmarkEnd w:id="41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644" w14:textId="77777777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теплоснаб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7D4" w14:textId="451A317E" w:rsidR="005416D6" w:rsidRPr="000737E1" w:rsidRDefault="00250E2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CC3CA" w14:textId="26C94536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</w:p>
        </w:tc>
      </w:tr>
      <w:tr w:rsidR="005416D6" w:rsidRPr="000737E1" w14:paraId="23DAE220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7AE" w14:textId="1A6A811C" w:rsidR="005416D6" w:rsidRPr="000737E1" w:rsidRDefault="005416D6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2" w:name="sub_1342"/>
            <w:r w:rsidRPr="000737E1">
              <w:rPr>
                <w:rFonts w:ascii="Times New Roman" w:hAnsi="Times New Roman" w:cs="Times New Roman"/>
              </w:rPr>
              <w:t>13.4.2</w:t>
            </w:r>
            <w:bookmarkEnd w:id="42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475" w14:textId="77777777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теплоснаб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29B" w14:textId="58CC8FED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7D55" w14:textId="22314FBB" w:rsidR="005416D6" w:rsidRPr="000737E1" w:rsidRDefault="005416D6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F3E1C" w:rsidRPr="000737E1" w14:paraId="342C964E" w14:textId="77777777" w:rsidTr="000737E1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A9A" w14:textId="39DE47CF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3" w:name="sub_135"/>
            <w:r w:rsidRPr="000737E1">
              <w:rPr>
                <w:rFonts w:ascii="Times New Roman" w:hAnsi="Times New Roman" w:cs="Times New Roman"/>
              </w:rPr>
              <w:t>13.5</w:t>
            </w:r>
            <w:bookmarkEnd w:id="43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987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Водоотведени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A19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CD29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0737E1" w14:paraId="53377FE1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435" w14:textId="64CD1415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4" w:name="sub_1351"/>
            <w:r w:rsidRPr="000737E1">
              <w:rPr>
                <w:rFonts w:ascii="Times New Roman" w:hAnsi="Times New Roman" w:cs="Times New Roman"/>
              </w:rPr>
              <w:t>13.5.1</w:t>
            </w:r>
            <w:bookmarkEnd w:id="44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EDF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водоот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500" w14:textId="52308073" w:rsidR="003F3E1C" w:rsidRPr="000737E1" w:rsidRDefault="00250E2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5F1BC" w14:textId="068D5EFD" w:rsidR="003F3E1C" w:rsidRPr="000737E1" w:rsidRDefault="00BA4529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</w:tr>
      <w:tr w:rsidR="003F3E1C" w:rsidRPr="000737E1" w14:paraId="43752F2F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565" w14:textId="6D324DC5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5" w:name="sub_1352"/>
            <w:r w:rsidRPr="000737E1">
              <w:rPr>
                <w:rFonts w:ascii="Times New Roman" w:hAnsi="Times New Roman" w:cs="Times New Roman"/>
              </w:rPr>
              <w:t>13.5.2</w:t>
            </w:r>
            <w:bookmarkEnd w:id="45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8BC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E103AC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водоот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437" w14:textId="1816407E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EA323" w14:textId="3ABA4C84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529" w:rsidRPr="000737E1" w14:paraId="6D10A80A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421" w14:textId="4BA09D49" w:rsidR="00BA4529" w:rsidRPr="000737E1" w:rsidRDefault="00BA4529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6" w:name="sub_2214"/>
            <w:r w:rsidRPr="000737E1">
              <w:rPr>
                <w:rFonts w:ascii="Times New Roman" w:hAnsi="Times New Roman" w:cs="Times New Roman"/>
              </w:rPr>
              <w:t>14</w:t>
            </w:r>
            <w:bookmarkEnd w:id="46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899" w14:textId="77777777" w:rsidR="00BA4529" w:rsidRPr="00E103AC" w:rsidRDefault="00BA4529" w:rsidP="00A108D6">
            <w:pPr>
              <w:pStyle w:val="af0"/>
              <w:rPr>
                <w:rFonts w:ascii="Times New Roman" w:hAnsi="Times New Roman" w:cs="Times New Roman"/>
              </w:rPr>
            </w:pPr>
            <w:r w:rsidRPr="00E103AC">
              <w:rPr>
                <w:rFonts w:ascii="Times New Roman" w:hAnsi="Times New Roman" w:cs="Times New Roman"/>
              </w:rPr>
              <w:t>Удаленность земельного участка от ближайшего водного объекта (в метрах), его тип и 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1C7" w14:textId="123D3FC7" w:rsidR="00BA4529" w:rsidRPr="00E103AC" w:rsidRDefault="00BA4529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0FFC3" w14:textId="1796E0DD" w:rsidR="00BA4529" w:rsidRPr="00E103AC" w:rsidRDefault="00BA4529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3E1C" w:rsidRPr="000737E1" w14:paraId="4CD05E1E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D6C" w14:textId="5756A8F8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7" w:name="sub_2215"/>
            <w:r w:rsidRPr="000737E1">
              <w:rPr>
                <w:rFonts w:ascii="Times New Roman" w:hAnsi="Times New Roman" w:cs="Times New Roman"/>
              </w:rPr>
              <w:t>15</w:t>
            </w:r>
            <w:bookmarkEnd w:id="47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064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E103AC">
              <w:rPr>
                <w:rFonts w:ascii="Times New Roman" w:hAnsi="Times New Roman" w:cs="Times New Roman"/>
              </w:rPr>
              <w:t>Удаленность земельного участка от ближайшей рекреационной зоны (в метрах), ее тип и 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319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88699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0737E1" w14:paraId="344D85DE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A20" w14:textId="2B9CC930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8" w:name="sub_2216"/>
            <w:r w:rsidRPr="000737E1">
              <w:rPr>
                <w:rFonts w:ascii="Times New Roman" w:hAnsi="Times New Roman" w:cs="Times New Roman"/>
              </w:rPr>
              <w:t>16</w:t>
            </w:r>
            <w:bookmarkEnd w:id="48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6AD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E103AC">
              <w:rPr>
                <w:rFonts w:ascii="Times New Roman" w:hAnsi="Times New Roman" w:cs="Times New Roman"/>
              </w:rPr>
              <w:t>Удаленность земельного участка от железных дорог (в метра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7CE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2BBDB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0737E1" w14:paraId="20773126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02A" w14:textId="6A2AA551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9" w:name="sub_2217"/>
            <w:r w:rsidRPr="000737E1">
              <w:rPr>
                <w:rFonts w:ascii="Times New Roman" w:hAnsi="Times New Roman" w:cs="Times New Roman"/>
              </w:rPr>
              <w:t>17</w:t>
            </w:r>
            <w:bookmarkEnd w:id="49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EEB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E103AC">
              <w:rPr>
                <w:rFonts w:ascii="Times New Roman" w:hAnsi="Times New Roman" w:cs="Times New Roman"/>
              </w:rPr>
              <w:t>Удаленность земельного участка от железнодорожных вокзалов / станций (в метра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808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7E2DF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0737E1" w14:paraId="64076FE5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1C2" w14:textId="5220FE48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0" w:name="sub_2218"/>
            <w:r w:rsidRPr="000737E1">
              <w:rPr>
                <w:rFonts w:ascii="Times New Roman" w:hAnsi="Times New Roman" w:cs="Times New Roman"/>
              </w:rPr>
              <w:t>18</w:t>
            </w:r>
            <w:bookmarkEnd w:id="50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6BC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E103AC">
              <w:rPr>
                <w:rFonts w:ascii="Times New Roman" w:hAnsi="Times New Roman" w:cs="Times New Roman"/>
              </w:rPr>
              <w:t>Удаленность земельного участка 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A2C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14597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A4529" w:rsidRPr="000737E1" w14:paraId="3BB80A81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D52" w14:textId="566D19E0" w:rsidR="00BA4529" w:rsidRPr="000737E1" w:rsidRDefault="00BA4529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1" w:name="sub_2219"/>
            <w:r w:rsidRPr="000737E1">
              <w:rPr>
                <w:rFonts w:ascii="Times New Roman" w:hAnsi="Times New Roman" w:cs="Times New Roman"/>
              </w:rPr>
              <w:t>19</w:t>
            </w:r>
            <w:bookmarkEnd w:id="51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032" w14:textId="77777777" w:rsidR="00BA4529" w:rsidRPr="00E103AC" w:rsidRDefault="00BA4529" w:rsidP="00A108D6">
            <w:pPr>
              <w:pStyle w:val="af0"/>
              <w:rPr>
                <w:rFonts w:ascii="Times New Roman" w:hAnsi="Times New Roman" w:cs="Times New Roman"/>
              </w:rPr>
            </w:pPr>
            <w:r w:rsidRPr="00E103AC">
              <w:rPr>
                <w:rFonts w:ascii="Times New Roman" w:hAnsi="Times New Roman" w:cs="Times New Roman"/>
              </w:rPr>
              <w:t>Вид сельскохозяйственных угод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AD9" w14:textId="5289EF88" w:rsidR="00BA4529" w:rsidRPr="00E103AC" w:rsidRDefault="00BA4529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9DB1F" w14:textId="52C45F54" w:rsidR="00BA4529" w:rsidRPr="00E103AC" w:rsidRDefault="00BA4529" w:rsidP="00A108D6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3E1C" w:rsidRPr="000737E1" w14:paraId="6D9B8F90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354" w14:textId="7C01F98E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2" w:name="sub_2220"/>
            <w:r w:rsidRPr="000737E1">
              <w:rPr>
                <w:rFonts w:ascii="Times New Roman" w:hAnsi="Times New Roman" w:cs="Times New Roman"/>
              </w:rPr>
              <w:t>20</w:t>
            </w:r>
            <w:bookmarkEnd w:id="52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688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E103AC">
              <w:rPr>
                <w:rFonts w:ascii="Times New Roman" w:hAnsi="Times New Roman" w:cs="Times New Roman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861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E636" w14:textId="77777777" w:rsidR="003F3E1C" w:rsidRPr="00E103AC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0737E1" w14:paraId="3CE11026" w14:textId="77777777" w:rsidTr="00A108D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186" w14:textId="7AE7F1A5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3" w:name="sub_2221"/>
            <w:r w:rsidRPr="000737E1">
              <w:rPr>
                <w:rFonts w:ascii="Times New Roman" w:hAnsi="Times New Roman" w:cs="Times New Roman"/>
              </w:rPr>
              <w:t>21</w:t>
            </w:r>
            <w:bookmarkEnd w:id="53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F0C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 xml:space="preserve">Наличие недостатков, препятствующих рациональному использованию и охране земель, в том числе вклинивание, </w:t>
            </w:r>
            <w:proofErr w:type="spellStart"/>
            <w:r w:rsidRPr="000737E1">
              <w:rPr>
                <w:rFonts w:ascii="Times New Roman" w:hAnsi="Times New Roman" w:cs="Times New Roman"/>
              </w:rPr>
              <w:t>вкрапливание</w:t>
            </w:r>
            <w:proofErr w:type="spellEnd"/>
            <w:r w:rsidRPr="000737E1">
              <w:rPr>
                <w:rFonts w:ascii="Times New Roman" w:hAnsi="Times New Roman" w:cs="Times New Roman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022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5AD9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0737E1" w14:paraId="1246BD8B" w14:textId="77777777" w:rsidTr="00A108D6">
        <w:trPr>
          <w:trHeight w:val="62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54910" w14:textId="7AA5A515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4" w:name="sub_2222"/>
            <w:r w:rsidRPr="000737E1">
              <w:rPr>
                <w:rFonts w:ascii="Times New Roman" w:hAnsi="Times New Roman" w:cs="Times New Roman"/>
              </w:rPr>
              <w:t>22</w:t>
            </w:r>
            <w:bookmarkEnd w:id="54"/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40BAB0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3F3E1C" w:rsidRPr="000737E1" w14:paraId="04BD46FE" w14:textId="77777777" w:rsidTr="00A108D6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E23B8A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775F0" w14:textId="77777777" w:rsidR="00BA4529" w:rsidRPr="000737E1" w:rsidRDefault="00BA4529" w:rsidP="00A108D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0812DFE6" w14:textId="69C3F6B2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</w:t>
            </w:r>
          </w:p>
          <w:p w14:paraId="572427F6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5A57" w14:textId="77777777" w:rsidR="00BA4529" w:rsidRPr="000737E1" w:rsidRDefault="00BA4529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211DE50E" w14:textId="3637D871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_________</w:t>
            </w:r>
          </w:p>
          <w:p w14:paraId="12E91804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05B386A" w14:textId="48CFA737" w:rsidR="00BA4529" w:rsidRPr="000737E1" w:rsidRDefault="00BA4529" w:rsidP="00A108D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17194B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17194B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.2022г.</w:t>
            </w:r>
          </w:p>
          <w:p w14:paraId="134B0156" w14:textId="616F8A34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</w:t>
            </w:r>
          </w:p>
          <w:p w14:paraId="3F7EF657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3626B54B" w14:textId="77777777" w:rsidR="003F3E1C" w:rsidRPr="000737E1" w:rsidRDefault="003F3E1C" w:rsidP="00A108D6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___________________</w:t>
      </w:r>
    </w:p>
    <w:p w14:paraId="0605C1E9" w14:textId="77777777" w:rsidR="003F3E1C" w:rsidRPr="000737E1" w:rsidRDefault="003F3E1C" w:rsidP="00A108D6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p w14:paraId="0A4A1C5B" w14:textId="44753BCC" w:rsidR="0017194B" w:rsidRPr="000737E1" w:rsidRDefault="0017194B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  <w:bookmarkStart w:id="55" w:name="sub_2400"/>
    </w:p>
    <w:p w14:paraId="6083CB70" w14:textId="6B62805F" w:rsidR="00403CB1" w:rsidRPr="000737E1" w:rsidRDefault="00403CB1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3CE3AEB4" w14:textId="05B20257" w:rsidR="00403CB1" w:rsidRPr="000737E1" w:rsidRDefault="00403CB1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19107A02" w14:textId="2BBE6C63" w:rsidR="00403CB1" w:rsidRDefault="00403CB1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4350E7C2" w14:textId="2FABDBAD" w:rsidR="000737E1" w:rsidRDefault="000737E1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6F1745F3" w14:textId="6AE36DC4" w:rsidR="000737E1" w:rsidRDefault="000737E1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31F6E706" w14:textId="68099D88" w:rsidR="000737E1" w:rsidRDefault="000737E1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53ED47C4" w14:textId="50E7107B" w:rsidR="000737E1" w:rsidRDefault="000737E1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4B701633" w14:textId="2610825D" w:rsidR="000737E1" w:rsidRDefault="000737E1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6265E979" w14:textId="7ABAAFEE" w:rsidR="000737E1" w:rsidRDefault="000737E1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66FC29A8" w14:textId="77777777" w:rsidR="000737E1" w:rsidRPr="000737E1" w:rsidRDefault="000737E1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32DE4896" w14:textId="149380FB" w:rsidR="00A108D6" w:rsidRPr="000737E1" w:rsidRDefault="00A108D6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6CE9AEBD" w14:textId="77777777" w:rsidR="00A108D6" w:rsidRPr="00A108D6" w:rsidRDefault="00A108D6" w:rsidP="00A108D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6" w:name="sub_2300"/>
      <w:r w:rsidRPr="00A108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3</w:t>
      </w:r>
    </w:p>
    <w:bookmarkEnd w:id="56"/>
    <w:p w14:paraId="5BE18929" w14:textId="77777777" w:rsidR="00A108D6" w:rsidRPr="00A108D6" w:rsidRDefault="00A108D6" w:rsidP="00A10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7D783" w14:textId="77777777" w:rsidR="00A108D6" w:rsidRPr="00A108D6" w:rsidRDefault="00A108D6" w:rsidP="00A10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8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и объекта недвижимости (для здания, помещения, сооружения, объекта незавершенного строительства, </w:t>
      </w:r>
      <w:proofErr w:type="spellStart"/>
      <w:r w:rsidRPr="00A108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о</w:t>
      </w:r>
      <w:proofErr w:type="spellEnd"/>
      <w:r w:rsidRPr="00A108D6">
        <w:rPr>
          <w:rFonts w:ascii="Times New Roman" w:eastAsia="Times New Roman" w:hAnsi="Times New Roman" w:cs="Times New Roman"/>
          <w:b/>
          <w:bCs/>
          <w:sz w:val="24"/>
          <w:szCs w:val="24"/>
        </w:rPr>
        <w:t>-места)</w:t>
      </w:r>
    </w:p>
    <w:p w14:paraId="22F3B2D4" w14:textId="77777777" w:rsidR="00A108D6" w:rsidRPr="00A108D6" w:rsidRDefault="00A108D6" w:rsidP="00A10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80"/>
        <w:gridCol w:w="2679"/>
        <w:gridCol w:w="2564"/>
      </w:tblGrid>
      <w:tr w:rsidR="00A108D6" w:rsidRPr="00A108D6" w14:paraId="614E90E6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3AC4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638B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C87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(описание) характеристики (если значение (описание) не заявляется, соответствующие ему пункты не заполняются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5997F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овый номер документа (копии документа) / материала, подтверждающего значение (описание) характеристики, содержащейся в декларации, в соответствии с </w:t>
            </w:r>
            <w:hyperlink w:anchor="sub_2400" w:history="1">
              <w:r w:rsidRPr="00A10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зделом 4</w:t>
              </w:r>
            </w:hyperlink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ации</w:t>
            </w:r>
          </w:p>
        </w:tc>
      </w:tr>
      <w:tr w:rsidR="00A108D6" w:rsidRPr="00A108D6" w14:paraId="44822014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9BF" w14:textId="42502FC5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sub_2301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End w:id="5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755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4A4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51C78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1697B181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C1A" w14:textId="53FFF05E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8" w:name="sub_2302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End w:id="5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D50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DB3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3393D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31437D61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B42" w14:textId="7C6910A1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sub_2303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End w:id="59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21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68C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19E5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44634B89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C59" w14:textId="17F0803E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0" w:name="sub_2304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End w:id="6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819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F89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40D69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44351E9B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12B" w14:textId="679CDFF5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1" w:name="sub_2305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End w:id="61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5C3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готовности объекта незавершенного строительства (в процентах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D33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87B76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2BC0C5C9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7C0" w14:textId="5629A07F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2" w:name="sub_2306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End w:id="62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99D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635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6C7ED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7FB61A0A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F12" w14:textId="4AD0C490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3" w:name="sub_2307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End w:id="63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137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65B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AAFC5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001E5113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D0B" w14:textId="19A05098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4" w:name="sub_2308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End w:id="64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8C4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2C3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A81B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566AC6D2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FD6D" w14:textId="1698F1C3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5" w:name="sub_81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bookmarkEnd w:id="65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8EE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й эта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B84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B49D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B1" w:rsidRPr="000737E1" w14:paraId="34135095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309" w14:textId="1EDD46AF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6" w:name="sub_82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bookmarkEnd w:id="66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67" w14:textId="5053B1F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эта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D08" w14:textId="7777777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B2411" w14:textId="7777777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B1" w:rsidRPr="000737E1" w14:paraId="1689E0F9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EF2" w14:textId="775AB635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7" w:name="sub_83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bookmarkEnd w:id="6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968" w14:textId="4CC47C78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ардный эта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F69" w14:textId="7777777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AC6CF" w14:textId="7777777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B1" w:rsidRPr="000737E1" w14:paraId="1475D905" w14:textId="77777777" w:rsidTr="00403CB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461" w14:textId="7EB8C5ED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8" w:name="sub_84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  <w:bookmarkEnd w:id="6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74F" w14:textId="653E5449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ипы этаж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2C5" w14:textId="7777777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5EDF0" w14:textId="7777777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254D42" w14:textId="77777777" w:rsidR="00403CB1" w:rsidRPr="000737E1" w:rsidRDefault="00403CB1" w:rsidP="00403CB1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___________________</w:t>
      </w:r>
    </w:p>
    <w:p w14:paraId="3A11AF19" w14:textId="77777777" w:rsidR="00403CB1" w:rsidRPr="000737E1" w:rsidRDefault="00403CB1" w:rsidP="00403CB1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p w14:paraId="5B0B0951" w14:textId="17B87BDF" w:rsidR="00A108D6" w:rsidRPr="000737E1" w:rsidRDefault="00A108D6" w:rsidP="00A10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4347"/>
        <w:gridCol w:w="2136"/>
        <w:gridCol w:w="2258"/>
      </w:tblGrid>
      <w:tr w:rsidR="00A108D6" w:rsidRPr="00A108D6" w14:paraId="5A53125B" w14:textId="77777777" w:rsidTr="00403CB1">
        <w:trPr>
          <w:trHeight w:val="1126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9E5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9" w:name="sub_2309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bookmarkEnd w:id="69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5F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324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417D6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54238F28" w14:textId="77777777" w:rsidTr="00403CB1">
        <w:trPr>
          <w:trHeight w:val="425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DF1" w14:textId="358234DB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0" w:name="sub_2310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bookmarkEnd w:id="70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B13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ногоквартирного до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72E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C8126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13BBC190" w14:textId="77777777" w:rsidTr="00403CB1">
        <w:trPr>
          <w:trHeight w:val="417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123" w14:textId="70864CD9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1" w:name="sub_2311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bookmarkEnd w:id="71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33A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371F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A6BF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109E3798" w14:textId="77777777" w:rsidTr="00403CB1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6FF4" w14:textId="66353432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2" w:name="sub_2312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bookmarkEnd w:id="72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7C9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основных несущих конструкций, перекрыт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732F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B1C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76CC7E24" w14:textId="77777777" w:rsidTr="00403CB1">
        <w:trPr>
          <w:trHeight w:val="417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D13" w14:textId="65BC321B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3" w:name="sub_2313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bookmarkEnd w:id="73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6FD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D86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D5757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4E0A1124" w14:textId="77777777" w:rsidTr="00403CB1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D9B" w14:textId="4824EA8B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4" w:name="sub_2314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bookmarkEnd w:id="74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6F7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 в эксплуатацию объекта недвижимости после завершения строительства либо год завершения строительства, если в соответствии 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2C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DE39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04FBF246" w14:textId="77777777" w:rsidTr="00403CB1">
        <w:trPr>
          <w:trHeight w:val="603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326" w14:textId="0C1B877F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5" w:name="sub_2315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bookmarkEnd w:id="75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72E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проведения капитального ремон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24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22756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029AC7BA" w14:textId="77777777" w:rsidTr="00403CB1">
        <w:trPr>
          <w:trHeight w:val="555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2DB6" w14:textId="77D7CBFB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6" w:name="sub_2316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bookmarkEnd w:id="76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77E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проведения реконструк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796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FA507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58A7CE88" w14:textId="77777777" w:rsidTr="00403CB1">
        <w:trPr>
          <w:trHeight w:val="415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74E" w14:textId="2CBF6D39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7" w:name="sub_2317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bookmarkEnd w:id="77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FAC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D2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8DBDE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741E9F77" w14:textId="77777777" w:rsidTr="00403CB1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D0D" w14:textId="2E00770B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8" w:name="sub_2318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bookmarkEnd w:id="78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6CE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ли виды разрешенного исполь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077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93E7B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4E61CDF6" w14:textId="77777777" w:rsidTr="00403CB1">
        <w:trPr>
          <w:trHeight w:val="443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D91" w14:textId="1067D8F9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9" w:name="sub_2319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bookmarkEnd w:id="79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EE5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4A0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544D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21CC25D9" w14:textId="77777777" w:rsidTr="00403CB1">
        <w:trPr>
          <w:trHeight w:val="1699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4DB" w14:textId="3FE88AF2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0" w:name="sub_2320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bookmarkEnd w:id="80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AE9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CB5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50134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77C3B365" w14:textId="77777777" w:rsidTr="00403CB1">
        <w:trPr>
          <w:trHeight w:val="403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659" w14:textId="219367A5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1" w:name="sub_2321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bookmarkEnd w:id="81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6DF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физического изно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7E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5C56C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0585E2FA" w14:textId="77777777" w:rsidTr="00403CB1">
        <w:trPr>
          <w:trHeight w:val="1276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0DD" w14:textId="05EC873E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2" w:name="sub_2322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bookmarkEnd w:id="82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BD6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A82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17ED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B1" w:rsidRPr="000737E1" w14:paraId="00B0CB2E" w14:textId="77777777" w:rsidTr="00403CB1">
        <w:trPr>
          <w:trHeight w:val="2380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ED2" w14:textId="3D31AFE6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3" w:name="sub_2323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bookmarkEnd w:id="83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E51" w14:textId="65325B7C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ральных инженерных коммуникаций (в метрах), а также возможность или невозможность подключения к ни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3D2" w14:textId="7777777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ACCB" w14:textId="7777777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F4B9D4" w14:textId="77777777" w:rsidR="00403CB1" w:rsidRPr="000737E1" w:rsidRDefault="00403CB1" w:rsidP="00403CB1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___________________</w:t>
      </w:r>
    </w:p>
    <w:p w14:paraId="4489CB2A" w14:textId="77777777" w:rsidR="00403CB1" w:rsidRPr="000737E1" w:rsidRDefault="00403CB1" w:rsidP="00403CB1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p w14:paraId="55BDDD7C" w14:textId="1AC3D205" w:rsidR="00A108D6" w:rsidRDefault="00A108D6" w:rsidP="00A10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CB99E" w14:textId="77777777" w:rsidR="000737E1" w:rsidRPr="00A108D6" w:rsidRDefault="000737E1" w:rsidP="00A10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97"/>
        <w:gridCol w:w="2290"/>
        <w:gridCol w:w="2218"/>
      </w:tblGrid>
      <w:tr w:rsidR="00A108D6" w:rsidRPr="00A108D6" w14:paraId="2EE43071" w14:textId="77777777" w:rsidTr="00B65648">
        <w:trPr>
          <w:trHeight w:val="41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CD3" w14:textId="6A2FF6CA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4" w:name="sub_231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1</w:t>
            </w:r>
            <w:bookmarkEnd w:id="84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E5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87B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97AAD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6A5B6194" w14:textId="77777777" w:rsidTr="00B65648">
        <w:trPr>
          <w:trHeight w:val="7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09E" w14:textId="5CBE1C64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5" w:name="sub_311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1.1</w:t>
            </w:r>
            <w:bookmarkEnd w:id="85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E66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/ отсутствие подключения к электрическим сетя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752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60D5C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38982164" w14:textId="77777777" w:rsidTr="00B65648">
        <w:trPr>
          <w:trHeight w:val="107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ED4" w14:textId="1626496E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6" w:name="sub_312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1.2</w:t>
            </w:r>
            <w:bookmarkEnd w:id="86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2B8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етям инженерно-технического обеспеч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F4E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55198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475921FE" w14:textId="77777777" w:rsidTr="00B65648">
        <w:trPr>
          <w:trHeight w:val="137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5D5" w14:textId="42FAD3A2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7" w:name="sub_313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1.3</w:t>
            </w:r>
            <w:bookmarkEnd w:id="87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14F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819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52F6C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1AF46C14" w14:textId="77777777" w:rsidTr="00B65648">
        <w:trPr>
          <w:trHeight w:val="4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C5C" w14:textId="2707FBD4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8" w:name="sub_232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  <w:bookmarkEnd w:id="88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C27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FFD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25570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0A0DEF25" w14:textId="77777777" w:rsidTr="00B65648">
        <w:trPr>
          <w:trHeight w:val="8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C32" w14:textId="7D68EB32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9" w:name="sub_321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2.1</w:t>
            </w:r>
            <w:bookmarkEnd w:id="89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517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/ отсутствие подключения к сетям газораспредел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5C6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7AE7E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2A3B4F71" w14:textId="77777777" w:rsidTr="00B65648">
        <w:trPr>
          <w:trHeight w:val="84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9F9" w14:textId="3647464D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0" w:name="sub_322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2.2</w:t>
            </w:r>
            <w:bookmarkEnd w:id="90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3C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етям газораспредел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4FB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F7B2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516DA97C" w14:textId="77777777" w:rsidTr="00B65648">
        <w:trPr>
          <w:trHeight w:val="14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6F2" w14:textId="4759570A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1" w:name="sub_323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2.3</w:t>
            </w:r>
            <w:bookmarkEnd w:id="91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409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A1B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819AC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61A8E5AA" w14:textId="77777777" w:rsidTr="00B65648">
        <w:trPr>
          <w:trHeight w:val="3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741" w14:textId="74D997C4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2" w:name="sub_233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  <w:bookmarkEnd w:id="92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752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E42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7B007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0E33B6A6" w14:textId="77777777" w:rsidTr="00B65648">
        <w:trPr>
          <w:trHeight w:val="8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4E5" w14:textId="6389445A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sub_331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3.1</w:t>
            </w:r>
            <w:bookmarkEnd w:id="93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B83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водоснаб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E2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861FB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437D2C49" w14:textId="77777777" w:rsidTr="00B65648">
        <w:trPr>
          <w:trHeight w:val="83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B753" w14:textId="00B78542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4" w:name="sub_332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3.2</w:t>
            </w:r>
            <w:bookmarkEnd w:id="94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DC2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водоснаб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6D1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62384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41D32CC3" w14:textId="77777777" w:rsidTr="00B65648">
        <w:trPr>
          <w:trHeight w:val="4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23E" w14:textId="3DA5C8DF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sub_234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4</w:t>
            </w:r>
            <w:bookmarkEnd w:id="95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736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F6C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0BCAF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1E207563" w14:textId="77777777" w:rsidTr="00B65648">
        <w:trPr>
          <w:trHeight w:val="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E9A" w14:textId="27069B8B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6" w:name="sub_341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4.1</w:t>
            </w:r>
            <w:bookmarkEnd w:id="96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1B04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теплоснаб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F9A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024CB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B1" w:rsidRPr="000737E1" w14:paraId="0B40A47D" w14:textId="77777777" w:rsidTr="00B65648">
        <w:trPr>
          <w:trHeight w:val="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DF1" w14:textId="53DBDFD4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sub_342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4.2</w:t>
            </w:r>
            <w:bookmarkEnd w:id="97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F7E" w14:textId="5F714348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теплоснаб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6C5" w14:textId="7777777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FC977" w14:textId="77777777" w:rsidR="00403CB1" w:rsidRPr="000737E1" w:rsidRDefault="00403CB1" w:rsidP="004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7E1" w:rsidRPr="000737E1" w14:paraId="40E6ECA5" w14:textId="77777777" w:rsidTr="00B65648">
        <w:trPr>
          <w:trHeight w:val="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088" w14:textId="1B937326" w:rsidR="000737E1" w:rsidRPr="00A108D6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8" w:name="sub_235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  <w:bookmarkEnd w:id="98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3DE" w14:textId="5FA8BDFE" w:rsidR="000737E1" w:rsidRPr="00A108D6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9E8" w14:textId="77777777" w:rsidR="000737E1" w:rsidRPr="000737E1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D673" w14:textId="77777777" w:rsidR="000737E1" w:rsidRPr="000737E1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7E1" w:rsidRPr="000737E1" w14:paraId="5726D425" w14:textId="77777777" w:rsidTr="00B65648">
        <w:trPr>
          <w:trHeight w:val="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88C" w14:textId="0F9DB411" w:rsidR="000737E1" w:rsidRPr="00A108D6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9" w:name="sub_351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5.1</w:t>
            </w:r>
            <w:bookmarkEnd w:id="99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8E9" w14:textId="420E9AA2" w:rsidR="000737E1" w:rsidRPr="00A108D6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водоот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B9E" w14:textId="77777777" w:rsidR="000737E1" w:rsidRPr="000737E1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4898" w14:textId="77777777" w:rsidR="000737E1" w:rsidRPr="000737E1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7E1" w:rsidRPr="000737E1" w14:paraId="44669F5C" w14:textId="77777777" w:rsidTr="00B65648">
        <w:trPr>
          <w:trHeight w:val="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A0B" w14:textId="7792D00E" w:rsidR="000737E1" w:rsidRPr="00A108D6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0" w:name="sub_352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3.5.2</w:t>
            </w:r>
            <w:bookmarkEnd w:id="100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192" w14:textId="0392F8BD" w:rsidR="000737E1" w:rsidRPr="00A108D6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водоот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541" w14:textId="77777777" w:rsidR="000737E1" w:rsidRPr="000737E1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FB8F0" w14:textId="77777777" w:rsidR="000737E1" w:rsidRPr="000737E1" w:rsidRDefault="000737E1" w:rsidP="0007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6C9058" w14:textId="77777777" w:rsidR="000737E1" w:rsidRDefault="000737E1" w:rsidP="00403CB1">
      <w:pPr>
        <w:pStyle w:val="af1"/>
        <w:rPr>
          <w:rFonts w:ascii="Times New Roman" w:hAnsi="Times New Roman" w:cs="Times New Roman"/>
          <w:sz w:val="22"/>
          <w:szCs w:val="22"/>
        </w:rPr>
      </w:pPr>
    </w:p>
    <w:p w14:paraId="7543D93B" w14:textId="784A3F55" w:rsidR="00403CB1" w:rsidRPr="000737E1" w:rsidRDefault="00403CB1" w:rsidP="00403CB1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___________________</w:t>
      </w:r>
    </w:p>
    <w:p w14:paraId="46F19782" w14:textId="77777777" w:rsidR="00403CB1" w:rsidRPr="000737E1" w:rsidRDefault="00403CB1" w:rsidP="00403CB1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p w14:paraId="768491C4" w14:textId="3D4E1F6F" w:rsidR="00A108D6" w:rsidRPr="00A108D6" w:rsidRDefault="00A108D6" w:rsidP="00A10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800"/>
        <w:gridCol w:w="1800"/>
        <w:gridCol w:w="2021"/>
        <w:gridCol w:w="397"/>
        <w:gridCol w:w="2086"/>
      </w:tblGrid>
      <w:tr w:rsidR="00A108D6" w:rsidRPr="00A108D6" w14:paraId="3FA2810C" w14:textId="77777777" w:rsidTr="00403CB1"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4A0" w14:textId="59D67B25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1" w:name="sub_2324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bookmarkEnd w:id="101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84F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характеристики объекта недвижимости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B6E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5D5AA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D6" w:rsidRPr="00A108D6" w14:paraId="5A75BF15" w14:textId="77777777" w:rsidTr="00403CB1">
        <w:tc>
          <w:tcPr>
            <w:tcW w:w="13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3D7C3B" w14:textId="4D26CB33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2" w:name="sub_2325"/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bookmarkEnd w:id="102"/>
          </w:p>
        </w:tc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3B93A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A108D6" w:rsidRPr="00A108D6" w14:paraId="1FD4B400" w14:textId="77777777" w:rsidTr="00403CB1">
        <w:tc>
          <w:tcPr>
            <w:tcW w:w="1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3080BC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C7B305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14:paraId="0D2B9113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9399A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14:paraId="6ED3AF85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мя отчество (последнее - при наличии)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0174B5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14:paraId="34E7131B" w14:textId="77777777" w:rsidR="00A108D6" w:rsidRPr="00A108D6" w:rsidRDefault="00A108D6" w:rsidP="00A1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D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3E0A1886" w14:textId="77777777" w:rsidR="00A108D6" w:rsidRPr="00A108D6" w:rsidRDefault="00A108D6" w:rsidP="00A10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C5A0F" w14:textId="77777777" w:rsidR="00A108D6" w:rsidRPr="000737E1" w:rsidRDefault="00A108D6" w:rsidP="00A108D6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2E005903" w14:textId="468FFD6B" w:rsidR="003F3E1C" w:rsidRPr="000737E1" w:rsidRDefault="003F3E1C" w:rsidP="00A108D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0737E1">
        <w:rPr>
          <w:rStyle w:val="ae"/>
          <w:rFonts w:ascii="Times New Roman" w:hAnsi="Times New Roman" w:cs="Times New Roman"/>
          <w:bCs/>
        </w:rPr>
        <w:t>Раздел 4</w:t>
      </w:r>
    </w:p>
    <w:bookmarkEnd w:id="55"/>
    <w:p w14:paraId="5E63812F" w14:textId="77777777" w:rsidR="003F3E1C" w:rsidRPr="000737E1" w:rsidRDefault="003F3E1C" w:rsidP="00A108D6">
      <w:pPr>
        <w:spacing w:after="0" w:line="240" w:lineRule="auto"/>
        <w:rPr>
          <w:rFonts w:ascii="Times New Roman" w:hAnsi="Times New Roman" w:cs="Times New Roman"/>
        </w:rPr>
      </w:pPr>
    </w:p>
    <w:p w14:paraId="2A5FD1A6" w14:textId="77777777" w:rsidR="003F3E1C" w:rsidRPr="000737E1" w:rsidRDefault="003F3E1C" w:rsidP="00A108D6">
      <w:pPr>
        <w:pStyle w:val="1"/>
        <w:spacing w:before="0" w:after="0"/>
        <w:rPr>
          <w:rFonts w:ascii="Times New Roman" w:hAnsi="Times New Roman" w:cs="Times New Roman"/>
        </w:rPr>
      </w:pPr>
      <w:r w:rsidRPr="000737E1">
        <w:rPr>
          <w:rFonts w:ascii="Times New Roman" w:hAnsi="Times New Roman" w:cs="Times New Roman"/>
        </w:rPr>
        <w:t>Реестр документов (копий документов) и материалов, прилагаемых к декларации</w:t>
      </w:r>
    </w:p>
    <w:p w14:paraId="38FAA486" w14:textId="77777777" w:rsidR="003F3E1C" w:rsidRPr="000737E1" w:rsidRDefault="003F3E1C" w:rsidP="00A108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4320"/>
        <w:gridCol w:w="1976"/>
      </w:tblGrid>
      <w:tr w:rsidR="003F3E1C" w:rsidRPr="000737E1" w14:paraId="51B7703A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CA5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29FC0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BA4529" w:rsidRPr="000737E1" w14:paraId="20EF21E3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BFF" w14:textId="27734793" w:rsidR="00BA4529" w:rsidRPr="000737E1" w:rsidRDefault="00BA4529" w:rsidP="00403CB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30D4" w14:textId="23182655" w:rsidR="00BA4529" w:rsidRPr="000737E1" w:rsidRDefault="00BA4529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ыписка из ЕГРН № </w:t>
            </w:r>
            <w:r w:rsidR="007F1531" w:rsidRPr="007F1531">
              <w:rPr>
                <w:rFonts w:ascii="Times New Roman" w:hAnsi="Times New Roman" w:cs="Times New Roman"/>
                <w:b/>
                <w:bCs/>
                <w:color w:val="FF0000"/>
              </w:rPr>
              <w:t>КУВИ-001/2022-00000</w:t>
            </w:r>
            <w:r w:rsidR="007F153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от </w:t>
            </w:r>
            <w:r w:rsidR="00EE0A07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EE0A07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.2022</w:t>
            </w:r>
          </w:p>
        </w:tc>
      </w:tr>
      <w:tr w:rsidR="00BA4529" w:rsidRPr="000737E1" w14:paraId="15204790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F0" w14:textId="2DC8A9BB" w:rsidR="00BA4529" w:rsidRPr="000737E1" w:rsidRDefault="00BA4529" w:rsidP="00403CB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C8BA" w14:textId="23BAE321" w:rsidR="00BA4529" w:rsidRPr="000737E1" w:rsidRDefault="00BA4529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Письмо Администрации</w:t>
            </w:r>
            <w:r w:rsidR="00E103A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МО «Город Майкоп» от 25.02.2022 №17</w:t>
            </w:r>
          </w:p>
        </w:tc>
      </w:tr>
      <w:tr w:rsidR="00BA4529" w:rsidRPr="000737E1" w14:paraId="527E88F7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8B2" w14:textId="33700B27" w:rsidR="00BA4529" w:rsidRPr="000737E1" w:rsidRDefault="00BA4529" w:rsidP="00403CB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8238" w14:textId="6C68A8FD" w:rsidR="00BA4529" w:rsidRPr="000737E1" w:rsidRDefault="00BA4529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Скриншот с Яндекс карты</w:t>
            </w:r>
          </w:p>
        </w:tc>
      </w:tr>
      <w:tr w:rsidR="00BA4529" w:rsidRPr="000737E1" w14:paraId="690717D0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3A3" w14:textId="0627D93D" w:rsidR="00BA4529" w:rsidRPr="000737E1" w:rsidRDefault="00BA4529" w:rsidP="00403CB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CE76E" w14:textId="3C54F10B" w:rsidR="00BA4529" w:rsidRPr="000737E1" w:rsidRDefault="00E103AC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103AC">
              <w:rPr>
                <w:rFonts w:ascii="Times New Roman" w:hAnsi="Times New Roman" w:cs="Times New Roman"/>
                <w:b/>
                <w:bCs/>
                <w:color w:val="FF0000"/>
              </w:rPr>
              <w:t>Справка ООО «Майкопская ТЭЦ» от 28.02.2022 №11</w:t>
            </w:r>
          </w:p>
        </w:tc>
      </w:tr>
      <w:tr w:rsidR="00BA4529" w:rsidRPr="000737E1" w14:paraId="787E2C84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B675" w14:textId="5A459AD0" w:rsidR="00BA4529" w:rsidRPr="000737E1" w:rsidRDefault="00BA4529" w:rsidP="00403CB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E54F5" w14:textId="22832393" w:rsidR="00BA4529" w:rsidRPr="000737E1" w:rsidRDefault="00E103AC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103AC">
              <w:rPr>
                <w:rFonts w:ascii="Times New Roman" w:hAnsi="Times New Roman" w:cs="Times New Roman"/>
                <w:b/>
                <w:bCs/>
                <w:color w:val="FF0000"/>
              </w:rPr>
              <w:t>Справка АО «Газпром газораспределение Майкоп» от 01.03.2022 №55</w:t>
            </w:r>
          </w:p>
        </w:tc>
      </w:tr>
      <w:tr w:rsidR="00BA4529" w:rsidRPr="000737E1" w14:paraId="06AC3162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863" w14:textId="2E2FA512" w:rsidR="00BA4529" w:rsidRPr="000737E1" w:rsidRDefault="00BA4529" w:rsidP="00403CB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0F60C" w14:textId="5D104DA1" w:rsidR="00BA4529" w:rsidRPr="000737E1" w:rsidRDefault="00E103AC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103AC">
              <w:rPr>
                <w:rFonts w:ascii="Times New Roman" w:hAnsi="Times New Roman" w:cs="Times New Roman"/>
                <w:b/>
                <w:bCs/>
                <w:color w:val="FF0000"/>
              </w:rPr>
              <w:t>Справка МУП «</w:t>
            </w:r>
            <w:proofErr w:type="spellStart"/>
            <w:r w:rsidRPr="00E103AC">
              <w:rPr>
                <w:rFonts w:ascii="Times New Roman" w:hAnsi="Times New Roman" w:cs="Times New Roman"/>
                <w:b/>
                <w:bCs/>
                <w:color w:val="FF0000"/>
              </w:rPr>
              <w:t>Майкопводоканал</w:t>
            </w:r>
            <w:proofErr w:type="spellEnd"/>
            <w:r w:rsidRPr="00E103AC">
              <w:rPr>
                <w:rFonts w:ascii="Times New Roman" w:hAnsi="Times New Roman" w:cs="Times New Roman"/>
                <w:b/>
                <w:bCs/>
                <w:color w:val="FF0000"/>
              </w:rPr>
              <w:t>» от 28.02.2022 №22</w:t>
            </w:r>
          </w:p>
        </w:tc>
      </w:tr>
      <w:tr w:rsidR="00BA4529" w:rsidRPr="000737E1" w14:paraId="5627E6A5" w14:textId="77777777" w:rsidTr="001719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C5E" w14:textId="48FF4CB4" w:rsidR="00BA4529" w:rsidRPr="000737E1" w:rsidRDefault="00BA4529" w:rsidP="00403CB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BABBA" w14:textId="0D82DD10" w:rsidR="00BA4529" w:rsidRPr="000737E1" w:rsidRDefault="00E103AC" w:rsidP="00A108D6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103AC">
              <w:rPr>
                <w:rFonts w:ascii="Times New Roman" w:hAnsi="Times New Roman" w:cs="Times New Roman"/>
                <w:b/>
                <w:bCs/>
                <w:color w:val="FF0000"/>
              </w:rPr>
              <w:t>Справка АО Майкопские тепловые сети от 25.02.2022 №257</w:t>
            </w:r>
          </w:p>
        </w:tc>
      </w:tr>
      <w:tr w:rsidR="003F3E1C" w:rsidRPr="000737E1" w14:paraId="517B6E11" w14:textId="77777777" w:rsidTr="0017194B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82D52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7F736A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3F3E1C" w:rsidRPr="000737E1" w14:paraId="29FA5C99" w14:textId="77777777" w:rsidTr="0017194B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3A63BC" w14:textId="77777777" w:rsidR="003F3E1C" w:rsidRPr="000737E1" w:rsidRDefault="003F3E1C" w:rsidP="00A108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DCDA7" w14:textId="77777777" w:rsidR="00234388" w:rsidRPr="000737E1" w:rsidRDefault="00234388" w:rsidP="00A108D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6610E9CD" w14:textId="3D731B99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</w:t>
            </w:r>
          </w:p>
          <w:p w14:paraId="31E65AC1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BBA9" w14:textId="77777777" w:rsidR="00234388" w:rsidRPr="000737E1" w:rsidRDefault="00234388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6D346C90" w14:textId="228AD499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___________</w:t>
            </w:r>
          </w:p>
          <w:p w14:paraId="0F35B0F9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</w:tcBorders>
          </w:tcPr>
          <w:p w14:paraId="6298D936" w14:textId="6C9F2D2A" w:rsidR="00234388" w:rsidRPr="000737E1" w:rsidRDefault="00234388" w:rsidP="00A108D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17194B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17194B"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0737E1">
              <w:rPr>
                <w:rFonts w:ascii="Times New Roman" w:hAnsi="Times New Roman" w:cs="Times New Roman"/>
                <w:b/>
                <w:bCs/>
                <w:color w:val="FF0000"/>
              </w:rPr>
              <w:t>.2022г.</w:t>
            </w:r>
          </w:p>
          <w:p w14:paraId="19D30039" w14:textId="4FFDE72F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_____________</w:t>
            </w:r>
          </w:p>
          <w:p w14:paraId="4EBC5449" w14:textId="77777777" w:rsidR="003F3E1C" w:rsidRPr="000737E1" w:rsidRDefault="003F3E1C" w:rsidP="00A108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737E1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04BF1887" w14:textId="77777777" w:rsidR="003F3E1C" w:rsidRPr="000737E1" w:rsidRDefault="003F3E1C" w:rsidP="00A108D6">
      <w:pPr>
        <w:spacing w:after="0" w:line="240" w:lineRule="auto"/>
        <w:rPr>
          <w:rFonts w:ascii="Times New Roman" w:hAnsi="Times New Roman" w:cs="Times New Roman"/>
        </w:rPr>
      </w:pPr>
    </w:p>
    <w:p w14:paraId="321C9656" w14:textId="77777777" w:rsidR="003F3E1C" w:rsidRPr="000737E1" w:rsidRDefault="003F3E1C" w:rsidP="00A108D6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___________________</w:t>
      </w:r>
    </w:p>
    <w:p w14:paraId="09F99E25" w14:textId="4C12B74D" w:rsidR="00070B3A" w:rsidRPr="000737E1" w:rsidRDefault="003F3E1C" w:rsidP="00A108D6">
      <w:pPr>
        <w:pStyle w:val="af1"/>
        <w:rPr>
          <w:rFonts w:ascii="Times New Roman" w:hAnsi="Times New Roman" w:cs="Times New Roman"/>
          <w:sz w:val="22"/>
          <w:szCs w:val="22"/>
        </w:rPr>
      </w:pPr>
      <w:r w:rsidRPr="00073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sectPr w:rsidR="00070B3A" w:rsidRPr="000737E1" w:rsidSect="00B50606">
      <w:head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AF74" w14:textId="77777777" w:rsidR="008135BB" w:rsidRDefault="008135BB" w:rsidP="00C70FA9">
      <w:pPr>
        <w:spacing w:after="0" w:line="240" w:lineRule="auto"/>
      </w:pPr>
      <w:r>
        <w:separator/>
      </w:r>
    </w:p>
  </w:endnote>
  <w:endnote w:type="continuationSeparator" w:id="0">
    <w:p w14:paraId="45A496D1" w14:textId="77777777" w:rsidR="008135BB" w:rsidRDefault="008135BB" w:rsidP="00C7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1593" w14:textId="77777777" w:rsidR="008135BB" w:rsidRDefault="008135BB" w:rsidP="00C70FA9">
      <w:pPr>
        <w:spacing w:after="0" w:line="240" w:lineRule="auto"/>
      </w:pPr>
      <w:r>
        <w:separator/>
      </w:r>
    </w:p>
  </w:footnote>
  <w:footnote w:type="continuationSeparator" w:id="0">
    <w:p w14:paraId="38C19981" w14:textId="77777777" w:rsidR="008135BB" w:rsidRDefault="008135BB" w:rsidP="00C7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619832"/>
      <w:docPartObj>
        <w:docPartGallery w:val="Watermarks"/>
        <w:docPartUnique/>
      </w:docPartObj>
    </w:sdtPr>
    <w:sdtEndPr/>
    <w:sdtContent>
      <w:p w14:paraId="30CD522F" w14:textId="4D2C805B" w:rsidR="00C70FA9" w:rsidRDefault="00143414">
        <w:pPr>
          <w:pStyle w:val="aa"/>
        </w:pPr>
        <w:r>
          <w:pict w14:anchorId="791FD1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209"/>
    <w:rsid w:val="000054C6"/>
    <w:rsid w:val="0002365C"/>
    <w:rsid w:val="00070B3A"/>
    <w:rsid w:val="000737E1"/>
    <w:rsid w:val="00143414"/>
    <w:rsid w:val="00145712"/>
    <w:rsid w:val="0017194B"/>
    <w:rsid w:val="00185252"/>
    <w:rsid w:val="001907EB"/>
    <w:rsid w:val="001B645A"/>
    <w:rsid w:val="001D30F1"/>
    <w:rsid w:val="001E3BF6"/>
    <w:rsid w:val="00215FF3"/>
    <w:rsid w:val="00234388"/>
    <w:rsid w:val="00250E2C"/>
    <w:rsid w:val="00267222"/>
    <w:rsid w:val="002B4B8F"/>
    <w:rsid w:val="002D2A6B"/>
    <w:rsid w:val="002D3F46"/>
    <w:rsid w:val="002E6B10"/>
    <w:rsid w:val="002F59B8"/>
    <w:rsid w:val="00323676"/>
    <w:rsid w:val="00371B37"/>
    <w:rsid w:val="003827C8"/>
    <w:rsid w:val="003A682B"/>
    <w:rsid w:val="003F2617"/>
    <w:rsid w:val="003F3E1C"/>
    <w:rsid w:val="003F4196"/>
    <w:rsid w:val="00403CB1"/>
    <w:rsid w:val="00486667"/>
    <w:rsid w:val="004E2A59"/>
    <w:rsid w:val="00524C30"/>
    <w:rsid w:val="005416D6"/>
    <w:rsid w:val="00555149"/>
    <w:rsid w:val="00563209"/>
    <w:rsid w:val="005D1E8C"/>
    <w:rsid w:val="0064600A"/>
    <w:rsid w:val="00676576"/>
    <w:rsid w:val="00681B29"/>
    <w:rsid w:val="006B06C5"/>
    <w:rsid w:val="006C4F68"/>
    <w:rsid w:val="006D3BB8"/>
    <w:rsid w:val="006D48AC"/>
    <w:rsid w:val="00711227"/>
    <w:rsid w:val="0072082E"/>
    <w:rsid w:val="00763373"/>
    <w:rsid w:val="007B1E99"/>
    <w:rsid w:val="007B4F8F"/>
    <w:rsid w:val="007B7A32"/>
    <w:rsid w:val="007E66AA"/>
    <w:rsid w:val="007F1531"/>
    <w:rsid w:val="007F4F72"/>
    <w:rsid w:val="008135BB"/>
    <w:rsid w:val="008D0C21"/>
    <w:rsid w:val="008F2A08"/>
    <w:rsid w:val="008F6AEF"/>
    <w:rsid w:val="0095608E"/>
    <w:rsid w:val="009908D7"/>
    <w:rsid w:val="009A17E5"/>
    <w:rsid w:val="009A4943"/>
    <w:rsid w:val="009B5F9B"/>
    <w:rsid w:val="00A108D6"/>
    <w:rsid w:val="00A64317"/>
    <w:rsid w:val="00A776D6"/>
    <w:rsid w:val="00AE4B1D"/>
    <w:rsid w:val="00B50606"/>
    <w:rsid w:val="00B65648"/>
    <w:rsid w:val="00B760A4"/>
    <w:rsid w:val="00BA4529"/>
    <w:rsid w:val="00BF424A"/>
    <w:rsid w:val="00C560F0"/>
    <w:rsid w:val="00C573CE"/>
    <w:rsid w:val="00C654E1"/>
    <w:rsid w:val="00C70FA9"/>
    <w:rsid w:val="00C83B8A"/>
    <w:rsid w:val="00CA52B2"/>
    <w:rsid w:val="00CE7B28"/>
    <w:rsid w:val="00D07D91"/>
    <w:rsid w:val="00D12F0F"/>
    <w:rsid w:val="00DA703D"/>
    <w:rsid w:val="00DC2092"/>
    <w:rsid w:val="00E103AC"/>
    <w:rsid w:val="00E14C2E"/>
    <w:rsid w:val="00E16BE3"/>
    <w:rsid w:val="00E3448B"/>
    <w:rsid w:val="00E83F7A"/>
    <w:rsid w:val="00E9240C"/>
    <w:rsid w:val="00E960A6"/>
    <w:rsid w:val="00EE0A07"/>
    <w:rsid w:val="00EF52D7"/>
    <w:rsid w:val="00F25FB8"/>
    <w:rsid w:val="00F26EFC"/>
    <w:rsid w:val="00F35DCD"/>
    <w:rsid w:val="00F774FC"/>
    <w:rsid w:val="00F9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992D17"/>
  <w15:docId w15:val="{3AF638B5-FCBD-405F-991B-A7E33A84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222"/>
  </w:style>
  <w:style w:type="paragraph" w:styleId="1">
    <w:name w:val="heading 1"/>
    <w:basedOn w:val="a"/>
    <w:next w:val="a"/>
    <w:link w:val="10"/>
    <w:uiPriority w:val="99"/>
    <w:qFormat/>
    <w:rsid w:val="003F3E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annotation reference"/>
    <w:basedOn w:val="a0"/>
    <w:uiPriority w:val="99"/>
    <w:semiHidden/>
    <w:unhideWhenUsed/>
    <w:rsid w:val="00F25FB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5FB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5FB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5FB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5FB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5FB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16B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ru-RU"/>
    </w:rPr>
  </w:style>
  <w:style w:type="paragraph" w:styleId="aa">
    <w:name w:val="header"/>
    <w:basedOn w:val="a"/>
    <w:link w:val="ab"/>
    <w:uiPriority w:val="99"/>
    <w:unhideWhenUsed/>
    <w:rsid w:val="00C7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0FA9"/>
  </w:style>
  <w:style w:type="paragraph" w:styleId="ac">
    <w:name w:val="footer"/>
    <w:basedOn w:val="a"/>
    <w:link w:val="ad"/>
    <w:uiPriority w:val="99"/>
    <w:unhideWhenUsed/>
    <w:rsid w:val="00C7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0FA9"/>
  </w:style>
  <w:style w:type="character" w:customStyle="1" w:styleId="10">
    <w:name w:val="Заголовок 1 Знак"/>
    <w:basedOn w:val="a0"/>
    <w:link w:val="1"/>
    <w:uiPriority w:val="9"/>
    <w:rsid w:val="003F3E1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3F3E1C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3F3E1C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F3E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F3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3F3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433956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48567/3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BEB2-A5FB-4B76-BCF4-DFF75BAA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ралов</dc:creator>
  <cp:lastModifiedBy>АРЦГКО ГБУ</cp:lastModifiedBy>
  <cp:revision>49</cp:revision>
  <cp:lastPrinted>2019-11-15T08:35:00Z</cp:lastPrinted>
  <dcterms:created xsi:type="dcterms:W3CDTF">2019-10-11T07:13:00Z</dcterms:created>
  <dcterms:modified xsi:type="dcterms:W3CDTF">2022-03-10T10:59:00Z</dcterms:modified>
</cp:coreProperties>
</file>